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B3" w:rsidRPr="00AD1F05" w:rsidRDefault="006B5FB3" w:rsidP="006B5FB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D1F05" w:rsidRPr="00AD1F05" w:rsidRDefault="00AD1F05" w:rsidP="00AD1F05">
      <w:pPr>
        <w:jc w:val="right"/>
        <w:rPr>
          <w:rFonts w:ascii="Arial" w:hAnsi="Arial" w:cs="Arial"/>
          <w:sz w:val="22"/>
          <w:szCs w:val="22"/>
        </w:rPr>
      </w:pPr>
      <w:r w:rsidRPr="00AD1F05">
        <w:rPr>
          <w:rFonts w:ascii="Arial" w:hAnsi="Arial" w:cs="Arial"/>
          <w:sz w:val="22"/>
          <w:szCs w:val="22"/>
        </w:rPr>
        <w:t>Lugar y Fecha: _________________</w:t>
      </w:r>
    </w:p>
    <w:p w:rsidR="00AD1F05" w:rsidRPr="00AD1F05" w:rsidRDefault="00AD1F05" w:rsidP="00AD1F05">
      <w:pPr>
        <w:rPr>
          <w:rFonts w:ascii="Arial" w:hAnsi="Arial" w:cs="Arial"/>
          <w:b/>
          <w:sz w:val="22"/>
          <w:szCs w:val="22"/>
          <w:lang w:val="es-MX"/>
        </w:rPr>
      </w:pPr>
    </w:p>
    <w:p w:rsidR="00AD1F05" w:rsidRPr="00AD1F05" w:rsidRDefault="003056EF" w:rsidP="00AD1F05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Mt</w:t>
      </w:r>
      <w:r w:rsidR="00A56B2E">
        <w:rPr>
          <w:rFonts w:ascii="Arial" w:hAnsi="Arial" w:cs="Arial"/>
          <w:b/>
          <w:sz w:val="22"/>
          <w:szCs w:val="22"/>
          <w:lang w:val="es-MX"/>
        </w:rPr>
        <w:t>ro. xxxxxxxxxxxxxx</w:t>
      </w:r>
    </w:p>
    <w:p w:rsidR="00AD1F05" w:rsidRPr="00AD1F05" w:rsidRDefault="00AD1F05" w:rsidP="00AD1F05">
      <w:pPr>
        <w:rPr>
          <w:rFonts w:ascii="Arial" w:hAnsi="Arial" w:cs="Arial"/>
          <w:b/>
          <w:sz w:val="22"/>
          <w:szCs w:val="22"/>
          <w:lang w:val="es-MX"/>
        </w:rPr>
      </w:pPr>
      <w:r w:rsidRPr="00AD1F05">
        <w:rPr>
          <w:rFonts w:ascii="Arial" w:hAnsi="Arial" w:cs="Arial"/>
          <w:b/>
          <w:sz w:val="22"/>
          <w:szCs w:val="22"/>
          <w:lang w:val="es-MX"/>
        </w:rPr>
        <w:t>R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AD1F05">
        <w:rPr>
          <w:rFonts w:ascii="Arial" w:hAnsi="Arial" w:cs="Arial"/>
          <w:b/>
          <w:sz w:val="22"/>
          <w:szCs w:val="22"/>
          <w:lang w:val="es-MX"/>
        </w:rPr>
        <w:t>e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AD1F05">
        <w:rPr>
          <w:rFonts w:ascii="Arial" w:hAnsi="Arial" w:cs="Arial"/>
          <w:b/>
          <w:sz w:val="22"/>
          <w:szCs w:val="22"/>
          <w:lang w:val="es-MX"/>
        </w:rPr>
        <w:t>c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AD1F05">
        <w:rPr>
          <w:rFonts w:ascii="Arial" w:hAnsi="Arial" w:cs="Arial"/>
          <w:b/>
          <w:sz w:val="22"/>
          <w:szCs w:val="22"/>
          <w:lang w:val="es-MX"/>
        </w:rPr>
        <w:t>t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AD1F05">
        <w:rPr>
          <w:rFonts w:ascii="Arial" w:hAnsi="Arial" w:cs="Arial"/>
          <w:b/>
          <w:sz w:val="22"/>
          <w:szCs w:val="22"/>
          <w:lang w:val="es-MX"/>
        </w:rPr>
        <w:t>o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AD1F05">
        <w:rPr>
          <w:rFonts w:ascii="Arial" w:hAnsi="Arial" w:cs="Arial"/>
          <w:b/>
          <w:sz w:val="22"/>
          <w:szCs w:val="22"/>
          <w:lang w:val="es-MX"/>
        </w:rPr>
        <w:t>r</w:t>
      </w:r>
      <w:r w:rsidR="00A56B2E">
        <w:rPr>
          <w:rFonts w:ascii="Arial" w:hAnsi="Arial" w:cs="Arial"/>
          <w:b/>
          <w:sz w:val="22"/>
          <w:szCs w:val="22"/>
          <w:lang w:val="es-MX"/>
        </w:rPr>
        <w:t>(a)</w:t>
      </w:r>
    </w:p>
    <w:p w:rsidR="00AD1F05" w:rsidRPr="00AD1F05" w:rsidRDefault="00AD1F05" w:rsidP="00AD1F05">
      <w:pPr>
        <w:rPr>
          <w:rFonts w:ascii="Arial" w:hAnsi="Arial" w:cs="Arial"/>
          <w:b/>
          <w:sz w:val="22"/>
          <w:szCs w:val="22"/>
          <w:lang w:val="es-MX"/>
        </w:rPr>
      </w:pPr>
      <w:r w:rsidRPr="00AD1F05">
        <w:rPr>
          <w:rFonts w:ascii="Arial" w:hAnsi="Arial" w:cs="Arial"/>
          <w:b/>
          <w:sz w:val="22"/>
          <w:szCs w:val="22"/>
          <w:lang w:val="es-MX"/>
        </w:rPr>
        <w:t>P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r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e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s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e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n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t</w:t>
      </w:r>
      <w:r w:rsidR="0047283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8F6536">
        <w:rPr>
          <w:rFonts w:ascii="Arial" w:hAnsi="Arial" w:cs="Arial"/>
          <w:b/>
          <w:sz w:val="22"/>
          <w:szCs w:val="22"/>
          <w:lang w:val="es-MX"/>
        </w:rPr>
        <w:t>e</w:t>
      </w:r>
    </w:p>
    <w:p w:rsidR="00AD1F05" w:rsidRPr="00AD1F05" w:rsidRDefault="00AD1F05" w:rsidP="00AD1F05">
      <w:pPr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415"/>
        <w:gridCol w:w="716"/>
        <w:gridCol w:w="1776"/>
        <w:gridCol w:w="1107"/>
        <w:gridCol w:w="1107"/>
        <w:gridCol w:w="707"/>
      </w:tblGrid>
      <w:tr w:rsidR="00AD1F05" w:rsidRPr="00AD1F05" w:rsidTr="00472835">
        <w:trPr>
          <w:trHeight w:val="287"/>
        </w:trPr>
        <w:tc>
          <w:tcPr>
            <w:tcW w:w="5000" w:type="pct"/>
            <w:gridSpan w:val="7"/>
            <w:shd w:val="clear" w:color="auto" w:fill="BFBFBF"/>
            <w:vAlign w:val="center"/>
          </w:tcPr>
          <w:p w:rsidR="00AD1F05" w:rsidRPr="00AD1F05" w:rsidRDefault="00AD1F05" w:rsidP="004728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1F05">
              <w:rPr>
                <w:rFonts w:ascii="Arial" w:hAnsi="Arial" w:cs="Arial"/>
                <w:b/>
                <w:sz w:val="20"/>
                <w:szCs w:val="20"/>
                <w:lang w:val="es-MX"/>
              </w:rPr>
              <w:t>Tipo de Servicio</w:t>
            </w:r>
          </w:p>
        </w:tc>
      </w:tr>
      <w:tr w:rsidR="008E3B24" w:rsidRPr="00AD1F05" w:rsidTr="00472835">
        <w:trPr>
          <w:trHeight w:val="263"/>
        </w:trPr>
        <w:tc>
          <w:tcPr>
            <w:tcW w:w="2501" w:type="pct"/>
            <w:gridSpan w:val="3"/>
            <w:shd w:val="clear" w:color="auto" w:fill="D9D9D9" w:themeFill="background1" w:themeFillShade="D9"/>
            <w:vAlign w:val="center"/>
          </w:tcPr>
          <w:p w:rsidR="008E3B24" w:rsidRPr="00AD1F05" w:rsidRDefault="008E3B24" w:rsidP="004728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Tecnológico</w:t>
            </w:r>
          </w:p>
        </w:tc>
        <w:tc>
          <w:tcPr>
            <w:tcW w:w="2499" w:type="pct"/>
            <w:gridSpan w:val="4"/>
            <w:shd w:val="clear" w:color="auto" w:fill="D9D9D9" w:themeFill="background1" w:themeFillShade="D9"/>
            <w:vAlign w:val="center"/>
          </w:tcPr>
          <w:p w:rsidR="008E3B24" w:rsidRPr="00AD1F05" w:rsidRDefault="008E3B24" w:rsidP="0047283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ducación Continua</w:t>
            </w:r>
          </w:p>
        </w:tc>
      </w:tr>
      <w:tr w:rsidR="008E3B24" w:rsidRPr="00AD1F05" w:rsidTr="00472835">
        <w:trPr>
          <w:trHeight w:val="423"/>
        </w:trPr>
        <w:tc>
          <w:tcPr>
            <w:tcW w:w="2120" w:type="pct"/>
            <w:gridSpan w:val="2"/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Asistencia Técnica</w:t>
            </w:r>
          </w:p>
        </w:tc>
        <w:tc>
          <w:tcPr>
            <w:tcW w:w="381" w:type="pct"/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Conferencia</w:t>
            </w:r>
          </w:p>
        </w:tc>
        <w:tc>
          <w:tcPr>
            <w:tcW w:w="376" w:type="pct"/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415"/>
        </w:trPr>
        <w:tc>
          <w:tcPr>
            <w:tcW w:w="2120" w:type="pct"/>
            <w:gridSpan w:val="2"/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Prototipos Tecnológicos</w:t>
            </w:r>
          </w:p>
        </w:tc>
        <w:tc>
          <w:tcPr>
            <w:tcW w:w="381" w:type="pct"/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Curso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421"/>
        </w:trPr>
        <w:tc>
          <w:tcPr>
            <w:tcW w:w="2120" w:type="pct"/>
            <w:gridSpan w:val="2"/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Investigación de mercado</w:t>
            </w:r>
          </w:p>
        </w:tc>
        <w:tc>
          <w:tcPr>
            <w:tcW w:w="381" w:type="pct"/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Taller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413"/>
        </w:trPr>
        <w:tc>
          <w:tcPr>
            <w:tcW w:w="2120" w:type="pct"/>
            <w:gridSpan w:val="2"/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Plan de Desarrollo</w:t>
            </w:r>
          </w:p>
        </w:tc>
        <w:tc>
          <w:tcPr>
            <w:tcW w:w="381" w:type="pct"/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Diplomado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405"/>
        </w:trPr>
        <w:tc>
          <w:tcPr>
            <w:tcW w:w="2120" w:type="pct"/>
            <w:gridSpan w:val="2"/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Desarrollo de nuevos Productos</w:t>
            </w:r>
          </w:p>
        </w:tc>
        <w:tc>
          <w:tcPr>
            <w:tcW w:w="381" w:type="pct"/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Congreso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8E3B24" w:rsidRPr="008E3B24" w:rsidRDefault="008E3B24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2835" w:rsidRPr="00AD1F05" w:rsidTr="00472835">
        <w:trPr>
          <w:trHeight w:val="425"/>
        </w:trPr>
        <w:tc>
          <w:tcPr>
            <w:tcW w:w="2120" w:type="pct"/>
            <w:gridSpan w:val="2"/>
            <w:tcBorders>
              <w:bottom w:val="single" w:sz="4" w:space="0" w:color="auto"/>
            </w:tcBorders>
            <w:vAlign w:val="center"/>
          </w:tcPr>
          <w:p w:rsidR="00472835" w:rsidRPr="008E3B24" w:rsidRDefault="00472835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Formulación y Evaluación de Proyectos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472835" w:rsidRPr="008E3B24" w:rsidRDefault="0047283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vMerge w:val="restart"/>
            <w:vAlign w:val="center"/>
          </w:tcPr>
          <w:p w:rsidR="00472835" w:rsidRDefault="00472835" w:rsidP="0047283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3B24">
              <w:rPr>
                <w:rFonts w:ascii="Arial" w:hAnsi="Arial" w:cs="Arial"/>
                <w:sz w:val="20"/>
                <w:szCs w:val="20"/>
                <w:lang w:val="es-MX"/>
              </w:rPr>
              <w:t>Otros</w:t>
            </w:r>
          </w:p>
          <w:p w:rsidR="00472835" w:rsidRPr="008E3B24" w:rsidRDefault="00472835" w:rsidP="0047283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pecifique:________________________</w:t>
            </w:r>
          </w:p>
        </w:tc>
        <w:tc>
          <w:tcPr>
            <w:tcW w:w="376" w:type="pct"/>
            <w:vMerge w:val="restart"/>
            <w:vAlign w:val="center"/>
          </w:tcPr>
          <w:p w:rsidR="00472835" w:rsidRPr="008E3B24" w:rsidRDefault="0047283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72835" w:rsidRPr="00AD1F05" w:rsidTr="00472835">
        <w:trPr>
          <w:trHeight w:val="417"/>
        </w:trPr>
        <w:tc>
          <w:tcPr>
            <w:tcW w:w="2120" w:type="pct"/>
            <w:gridSpan w:val="2"/>
            <w:tcBorders>
              <w:bottom w:val="single" w:sz="4" w:space="0" w:color="auto"/>
            </w:tcBorders>
            <w:vAlign w:val="center"/>
          </w:tcPr>
          <w:p w:rsidR="00472835" w:rsidRPr="00472835" w:rsidRDefault="00472835" w:rsidP="00472835">
            <w:pPr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18"/>
                <w:szCs w:val="20"/>
                <w:lang w:val="es-MX"/>
              </w:rPr>
              <w:t xml:space="preserve">Diagnóstico, 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A</w:t>
            </w:r>
            <w:r w:rsidRPr="00472835">
              <w:rPr>
                <w:rFonts w:ascii="Arial" w:hAnsi="Arial" w:cs="Arial"/>
                <w:sz w:val="18"/>
                <w:szCs w:val="20"/>
                <w:lang w:val="es-MX"/>
              </w:rPr>
              <w:t xml:space="preserve">nálisis y 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P</w:t>
            </w:r>
            <w:r w:rsidRPr="00472835">
              <w:rPr>
                <w:rFonts w:ascii="Arial" w:hAnsi="Arial" w:cs="Arial"/>
                <w:sz w:val="18"/>
                <w:szCs w:val="20"/>
                <w:lang w:val="es-MX"/>
              </w:rPr>
              <w:t xml:space="preserve">ropuesta de </w:t>
            </w:r>
            <w:r>
              <w:rPr>
                <w:rFonts w:ascii="Arial" w:hAnsi="Arial" w:cs="Arial"/>
                <w:sz w:val="18"/>
                <w:szCs w:val="20"/>
                <w:lang w:val="es-MX"/>
              </w:rPr>
              <w:t>M</w:t>
            </w:r>
            <w:r w:rsidRPr="00472835">
              <w:rPr>
                <w:rFonts w:ascii="Arial" w:hAnsi="Arial" w:cs="Arial"/>
                <w:sz w:val="18"/>
                <w:szCs w:val="20"/>
                <w:lang w:val="es-MX"/>
              </w:rPr>
              <w:t>ejora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vAlign w:val="center"/>
          </w:tcPr>
          <w:p w:rsidR="00472835" w:rsidRPr="008E3B24" w:rsidRDefault="0047283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23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72835" w:rsidRPr="008E3B24" w:rsidRDefault="0047283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vAlign w:val="center"/>
          </w:tcPr>
          <w:p w:rsidR="00472835" w:rsidRPr="008E3B24" w:rsidRDefault="0047283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267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8E3B24" w:rsidRPr="00AD1F05" w:rsidRDefault="008E3B24" w:rsidP="008E3B2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285"/>
        </w:trPr>
        <w:tc>
          <w:tcPr>
            <w:tcW w:w="189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 del Servicio </w:t>
            </w:r>
          </w:p>
        </w:tc>
        <w:tc>
          <w:tcPr>
            <w:tcW w:w="3101" w:type="pct"/>
            <w:gridSpan w:val="6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261"/>
        </w:trPr>
        <w:tc>
          <w:tcPr>
            <w:tcW w:w="189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>Número de participantes</w:t>
            </w:r>
          </w:p>
        </w:tc>
        <w:tc>
          <w:tcPr>
            <w:tcW w:w="3101" w:type="pct"/>
            <w:gridSpan w:val="6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279"/>
        </w:trPr>
        <w:tc>
          <w:tcPr>
            <w:tcW w:w="189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>Fecha de realización del Servicio</w:t>
            </w:r>
          </w:p>
        </w:tc>
        <w:tc>
          <w:tcPr>
            <w:tcW w:w="3101" w:type="pct"/>
            <w:gridSpan w:val="6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269"/>
        </w:trPr>
        <w:tc>
          <w:tcPr>
            <w:tcW w:w="189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>Dependencia o Entidad Solicitante</w:t>
            </w:r>
          </w:p>
        </w:tc>
        <w:tc>
          <w:tcPr>
            <w:tcW w:w="3101" w:type="pct"/>
            <w:gridSpan w:val="6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303"/>
        </w:trPr>
        <w:tc>
          <w:tcPr>
            <w:tcW w:w="189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>Domicilio</w:t>
            </w:r>
          </w:p>
        </w:tc>
        <w:tc>
          <w:tcPr>
            <w:tcW w:w="3101" w:type="pct"/>
            <w:gridSpan w:val="6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E3B24" w:rsidRPr="00AD1F05" w:rsidTr="00472835">
        <w:trPr>
          <w:trHeight w:val="279"/>
        </w:trPr>
        <w:tc>
          <w:tcPr>
            <w:tcW w:w="189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1547" w:type="pct"/>
            <w:gridSpan w:val="3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89" w:type="pct"/>
            <w:vAlign w:val="center"/>
          </w:tcPr>
          <w:p w:rsidR="008E3B24" w:rsidRPr="00472835" w:rsidRDefault="008E3B24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72835">
              <w:rPr>
                <w:rFonts w:ascii="Arial" w:hAnsi="Arial" w:cs="Arial"/>
                <w:sz w:val="20"/>
                <w:szCs w:val="20"/>
                <w:lang w:val="es-MX"/>
              </w:rPr>
              <w:t>Teléfono</w:t>
            </w:r>
          </w:p>
        </w:tc>
        <w:tc>
          <w:tcPr>
            <w:tcW w:w="965" w:type="pct"/>
            <w:gridSpan w:val="2"/>
            <w:vAlign w:val="center"/>
          </w:tcPr>
          <w:p w:rsidR="008E3B24" w:rsidRPr="00472835" w:rsidRDefault="00472835" w:rsidP="008E3B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        )</w:t>
            </w:r>
          </w:p>
        </w:tc>
      </w:tr>
    </w:tbl>
    <w:p w:rsidR="001708EB" w:rsidRDefault="001708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834"/>
        <w:gridCol w:w="2497"/>
        <w:gridCol w:w="821"/>
        <w:gridCol w:w="1820"/>
        <w:gridCol w:w="837"/>
      </w:tblGrid>
      <w:tr w:rsidR="00AD1F05" w:rsidRPr="00AD1F05" w:rsidTr="00AD1F05">
        <w:trPr>
          <w:trHeight w:val="354"/>
        </w:trPr>
        <w:tc>
          <w:tcPr>
            <w:tcW w:w="9622" w:type="dxa"/>
            <w:gridSpan w:val="6"/>
            <w:shd w:val="clear" w:color="auto" w:fill="BFBFBF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D1F05">
              <w:rPr>
                <w:rFonts w:ascii="Arial" w:hAnsi="Arial" w:cs="Arial"/>
                <w:b/>
                <w:sz w:val="20"/>
                <w:szCs w:val="20"/>
                <w:lang w:val="es-MX"/>
              </w:rPr>
              <w:t>Lugar de realización del Servicio</w:t>
            </w:r>
          </w:p>
        </w:tc>
      </w:tr>
      <w:tr w:rsidR="00AD1F05" w:rsidRPr="00AD1F05" w:rsidTr="008E3B24">
        <w:trPr>
          <w:trHeight w:val="657"/>
        </w:trPr>
        <w:tc>
          <w:tcPr>
            <w:tcW w:w="2646" w:type="dxa"/>
            <w:vAlign w:val="center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1F05">
              <w:rPr>
                <w:rFonts w:ascii="Arial" w:hAnsi="Arial" w:cs="Arial"/>
                <w:sz w:val="20"/>
                <w:szCs w:val="20"/>
                <w:lang w:val="es-MX"/>
              </w:rPr>
              <w:t>Instalaciones del solicitante</w:t>
            </w:r>
          </w:p>
        </w:tc>
        <w:tc>
          <w:tcPr>
            <w:tcW w:w="864" w:type="dxa"/>
            <w:vAlign w:val="center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552" w:type="dxa"/>
            <w:vAlign w:val="center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1F05">
              <w:rPr>
                <w:rFonts w:ascii="Arial" w:hAnsi="Arial" w:cs="Arial"/>
                <w:sz w:val="20"/>
                <w:szCs w:val="20"/>
                <w:lang w:val="es-MX"/>
              </w:rPr>
              <w:t>Instalaciones de la Universidad Tecnológica de la Selva *</w:t>
            </w:r>
          </w:p>
        </w:tc>
        <w:tc>
          <w:tcPr>
            <w:tcW w:w="850" w:type="dxa"/>
            <w:vAlign w:val="center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1F05">
              <w:rPr>
                <w:rFonts w:ascii="Arial" w:hAnsi="Arial" w:cs="Arial"/>
                <w:sz w:val="20"/>
                <w:szCs w:val="20"/>
                <w:lang w:val="es-MX"/>
              </w:rPr>
              <w:t>Otro (especifique)</w:t>
            </w:r>
          </w:p>
        </w:tc>
        <w:tc>
          <w:tcPr>
            <w:tcW w:w="867" w:type="dxa"/>
            <w:vAlign w:val="center"/>
          </w:tcPr>
          <w:p w:rsidR="00AD1F05" w:rsidRPr="00AD1F05" w:rsidRDefault="00AD1F05" w:rsidP="008E3B2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AD1F05" w:rsidRPr="008F6536" w:rsidRDefault="00AD1F05" w:rsidP="00AD1F05">
      <w:pPr>
        <w:rPr>
          <w:rFonts w:ascii="Arial" w:hAnsi="Arial" w:cs="Arial"/>
          <w:sz w:val="20"/>
          <w:szCs w:val="20"/>
          <w:lang w:val="es-MX"/>
        </w:rPr>
      </w:pPr>
      <w:r w:rsidRPr="008F6536">
        <w:rPr>
          <w:rFonts w:ascii="Arial" w:hAnsi="Arial" w:cs="Arial"/>
          <w:sz w:val="20"/>
          <w:szCs w:val="20"/>
          <w:lang w:val="es-MX"/>
        </w:rPr>
        <w:t>*Sujeta a disponibilidad</w:t>
      </w:r>
    </w:p>
    <w:p w:rsidR="00AD1F05" w:rsidRPr="008F6536" w:rsidRDefault="00AD1F05" w:rsidP="00AD1F05">
      <w:pPr>
        <w:rPr>
          <w:rFonts w:ascii="Arial" w:hAnsi="Arial" w:cs="Arial"/>
          <w:sz w:val="20"/>
          <w:szCs w:val="20"/>
          <w:lang w:val="es-MX"/>
        </w:rPr>
      </w:pPr>
    </w:p>
    <w:p w:rsidR="00AD1F05" w:rsidRPr="008F6536" w:rsidRDefault="00AD1F05" w:rsidP="00AD1F05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874"/>
      </w:tblGrid>
      <w:tr w:rsidR="00AD1F05" w:rsidRPr="008F6536" w:rsidTr="001708EB">
        <w:trPr>
          <w:trHeight w:val="288"/>
        </w:trPr>
        <w:tc>
          <w:tcPr>
            <w:tcW w:w="9503" w:type="dxa"/>
            <w:gridSpan w:val="2"/>
            <w:shd w:val="clear" w:color="auto" w:fill="BFBFBF"/>
          </w:tcPr>
          <w:p w:rsidR="001708EB" w:rsidRPr="008F6536" w:rsidRDefault="001708EB" w:rsidP="001708E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Solicitante</w:t>
            </w:r>
          </w:p>
        </w:tc>
      </w:tr>
      <w:tr w:rsidR="00AD1F05" w:rsidRPr="008F6536" w:rsidTr="001708EB">
        <w:trPr>
          <w:trHeight w:val="1039"/>
        </w:trPr>
        <w:tc>
          <w:tcPr>
            <w:tcW w:w="6629" w:type="dxa"/>
            <w:vAlign w:val="bottom"/>
          </w:tcPr>
          <w:p w:rsidR="00AD1F05" w:rsidRPr="008F6536" w:rsidRDefault="001708EB" w:rsidP="008E3B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F6536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 xml:space="preserve"> </w:t>
            </w:r>
            <w:r w:rsidR="00AD1F05" w:rsidRPr="008F6536">
              <w:rPr>
                <w:rFonts w:ascii="Arial" w:hAnsi="Arial" w:cs="Arial"/>
                <w:sz w:val="22"/>
                <w:szCs w:val="22"/>
                <w:lang w:val="es-MX"/>
              </w:rPr>
              <w:t>(Nombre y firma)</w:t>
            </w:r>
          </w:p>
        </w:tc>
        <w:tc>
          <w:tcPr>
            <w:tcW w:w="2874" w:type="dxa"/>
            <w:vMerge w:val="restart"/>
          </w:tcPr>
          <w:p w:rsidR="00AD1F05" w:rsidRPr="008F6536" w:rsidRDefault="00AD1F05" w:rsidP="008E3B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D1F05" w:rsidRPr="008F6536" w:rsidRDefault="00AD1F05" w:rsidP="008E3B2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F6536">
              <w:rPr>
                <w:rFonts w:ascii="Arial" w:hAnsi="Arial" w:cs="Arial"/>
                <w:sz w:val="22"/>
                <w:szCs w:val="22"/>
                <w:lang w:val="es-MX"/>
              </w:rPr>
              <w:t>SELLO</w:t>
            </w:r>
          </w:p>
        </w:tc>
      </w:tr>
      <w:tr w:rsidR="001708EB" w:rsidRPr="008F6536" w:rsidTr="001708EB">
        <w:trPr>
          <w:trHeight w:val="270"/>
        </w:trPr>
        <w:tc>
          <w:tcPr>
            <w:tcW w:w="6629" w:type="dxa"/>
          </w:tcPr>
          <w:p w:rsidR="001708EB" w:rsidRPr="008F6536" w:rsidRDefault="001708EB" w:rsidP="001708E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8F6536">
              <w:rPr>
                <w:rFonts w:ascii="Arial" w:hAnsi="Arial" w:cs="Arial"/>
                <w:sz w:val="22"/>
                <w:szCs w:val="22"/>
                <w:lang w:val="es-MX"/>
              </w:rPr>
              <w:t>(Cargo)</w:t>
            </w:r>
          </w:p>
        </w:tc>
        <w:tc>
          <w:tcPr>
            <w:tcW w:w="2874" w:type="dxa"/>
            <w:vMerge/>
          </w:tcPr>
          <w:p w:rsidR="001708EB" w:rsidRPr="008F6536" w:rsidRDefault="001708EB" w:rsidP="008E3B2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7149EC" w:rsidRPr="00AD1F05" w:rsidRDefault="007149EC" w:rsidP="009D7A7D">
      <w:pPr>
        <w:rPr>
          <w:rFonts w:ascii="Arial" w:hAnsi="Arial" w:cs="Arial"/>
          <w:sz w:val="22"/>
          <w:szCs w:val="22"/>
          <w:lang w:val="es-MX"/>
        </w:rPr>
      </w:pPr>
    </w:p>
    <w:sectPr w:rsidR="007149EC" w:rsidRPr="00AD1F05" w:rsidSect="00D55F4A">
      <w:headerReference w:type="even" r:id="rId8"/>
      <w:headerReference w:type="default" r:id="rId9"/>
      <w:footerReference w:type="even" r:id="rId10"/>
      <w:footerReference w:type="default" r:id="rId11"/>
      <w:pgSz w:w="12242" w:h="15842" w:code="119"/>
      <w:pgMar w:top="1418" w:right="1418" w:bottom="1418" w:left="1418" w:header="709" w:footer="1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F2E" w:rsidRDefault="00A42F2E">
      <w:r>
        <w:separator/>
      </w:r>
    </w:p>
  </w:endnote>
  <w:endnote w:type="continuationSeparator" w:id="0">
    <w:p w:rsidR="00A42F2E" w:rsidRDefault="00A4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24" w:rsidRDefault="008E3B2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24" w:rsidRPr="00DF15F1" w:rsidRDefault="004A6B34" w:rsidP="00B96F07">
    <w:pPr>
      <w:pStyle w:val="Piedepgina"/>
      <w:tabs>
        <w:tab w:val="clear" w:pos="8504"/>
        <w:tab w:val="right" w:pos="9923"/>
      </w:tabs>
      <w:ind w:right="-488"/>
      <w:rPr>
        <w:rFonts w:ascii="Arial" w:hAnsi="Arial" w:cs="Arial"/>
        <w:color w:val="7F7F7F"/>
        <w:sz w:val="18"/>
        <w:szCs w:val="18"/>
        <w:lang w:val="en-US"/>
      </w:rPr>
    </w:pPr>
    <w:r>
      <w:rPr>
        <w:rFonts w:ascii="Arial" w:hAnsi="Arial" w:cs="Arial"/>
        <w:noProof/>
        <w:color w:val="7F7F7F"/>
        <w:sz w:val="18"/>
        <w:szCs w:val="18"/>
        <w:lang w:val="es-MX" w:eastAsia="es-MX"/>
      </w:rPr>
      <w:drawing>
        <wp:anchor distT="0" distB="0" distL="114300" distR="114300" simplePos="0" relativeHeight="251659776" behindDoc="0" locked="0" layoutInCell="1" allowOverlap="1" wp14:anchorId="3948E3EB" wp14:editId="3C5C7F4B">
          <wp:simplePos x="0" y="0"/>
          <wp:positionH relativeFrom="column">
            <wp:posOffset>-893445</wp:posOffset>
          </wp:positionH>
          <wp:positionV relativeFrom="paragraph">
            <wp:posOffset>315726</wp:posOffset>
          </wp:positionV>
          <wp:extent cx="7766685" cy="615950"/>
          <wp:effectExtent l="0" t="0" r="0" b="0"/>
          <wp:wrapThrough wrapText="bothSides">
            <wp:wrapPolygon edited="0">
              <wp:start x="0" y="0"/>
              <wp:lineTo x="0" y="20709"/>
              <wp:lineTo x="21563" y="20709"/>
              <wp:lineTo x="2156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2C1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640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9424670</wp:posOffset>
              </wp:positionV>
              <wp:extent cx="7763510" cy="618490"/>
              <wp:effectExtent l="0" t="0" r="0" b="0"/>
              <wp:wrapNone/>
              <wp:docPr id="8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63510" cy="618490"/>
                        <a:chOff x="0" y="0"/>
                        <a:chExt cx="7763582" cy="618227"/>
                      </a:xfrm>
                    </wpg:grpSpPr>
                    <pic:pic xmlns:pic="http://schemas.openxmlformats.org/drawingml/2006/picture">
                      <pic:nvPicPr>
                        <pic:cNvPr id="9" name="Imagen 7" descr="FORMATO_HOJA CARTA_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588" r="61376" b="3347"/>
                        <a:stretch/>
                      </pic:blipFill>
                      <pic:spPr bwMode="auto">
                        <a:xfrm>
                          <a:off x="0" y="8627"/>
                          <a:ext cx="300164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8" descr="FORMATO_HOJA CARTA_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043" t="90588" b="3347"/>
                        <a:stretch/>
                      </pic:blipFill>
                      <pic:spPr bwMode="auto">
                        <a:xfrm>
                          <a:off x="4735902" y="0"/>
                          <a:ext cx="30276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Imagen 9" descr="H:\logo insticional 2020\UTselva Logo Oficial-01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9630" y="69012"/>
                          <a:ext cx="16376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C09B0" id="Grupo 6" o:spid="_x0000_s1026" style="position:absolute;margin-left:1.55pt;margin-top:742.1pt;width:611.3pt;height:48.7pt;z-index:251686400" coordsize="77635,61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fA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CASwAAAABAAI4QklNBCYAAAAAAA4AAAAAAAAAAAAAP4AAADhCSU0D8gAAAAAACgAA&#10;////////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M5AAAAABSZ2h0bG9uZwAACfY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gOEJJTQQMAAAAABPIAAAAAQAAAHwAAACgAAAB&#10;dAAA6IAAABOsABgAAf/Y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0ADEFkb2JlX0NNAAH/&#10;7gAOQWRvYmUAZIAAAAAB/9sAhAAMCAgICQgMCQkMEQsKCxEVDwwMDxUYExMVExMYEQwMDAwMDBEM&#10;DAwMDAwMDAwMDAwMDAwMDAwMDAwMDAwMDAwMAQ0LCw0ODRAODhAUDg4OFBQODg4OFBEMDAwMDBER&#10;DAwMDAwMEQwMDAwMDAwMDAwMDAwMDAwMDAwMDAwMDAwMDAz/wAARCACgAHwDASIAAhEBAxEB/90A&#10;BAAI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M+b3DgNtUYyO485h9v48zR04r83k6LFUZqJbiKAVVe8aa2sdK6&#10;rm3A9prq8tLGLx72VIUqBqdlRangKsQKnyHn05FFLM2iFS59FBJ/YOnVJElRJI3SSORFkjdGDo6O&#10;NSOjLwQRyCPr7UAhhUGoPTfDB65+99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kPk+ydkYbemF69yWfgpt4bhpkrMVhjTV8rS08yVj0j1NbBE1NTGo/h&#10;9ctItTNG1Q0EqQiRo2AKrjfNotd1g2O4uEW7uVZ44ie5lT4j6AYNKkatLaa6WooS1uHt2u0QmNCA&#10;zeQJ4f5K+lRXiKrj2a9J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Uw9pune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DUw9pun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1MPabp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TD2m6d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FORMATO_HOJA CARTA_A" style="position:absolute;top:86;width:3001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">
                <v:imagedata r:id="rId4" o:title="FORMATO_HOJA CARTA_A" croptop="59368f" cropbottom="2193f" cropright="40223f"/>
                <v:path arrowok="t"/>
              </v:shape>
              <v:shape id="Imagen 8" o:spid="_x0000_s1028" type="#_x0000_t75" alt="FORMATO_HOJA CARTA_A" style="position:absolute;left:47359;width:3027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">
                <v:imagedata r:id="rId4" o:title="FORMATO_HOJA CARTA_A" croptop="59368f" cropbottom="2193f" cropleft="40005f"/>
                <v:path arrowok="t"/>
              </v:shape>
              <v:shape id="Imagen 9" o:spid="_x0000_s1029" type="#_x0000_t75" style="position:absolute;left:30796;top:690;width:16376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">
                <v:imagedata r:id="rId5" o:title="UTselva Logo Oficial-01"/>
                <v:path arrowok="t"/>
              </v:shape>
            </v:group>
          </w:pict>
        </mc:Fallback>
      </mc:AlternateContent>
    </w:r>
    <w:r w:rsidR="00D512C1">
      <w:rPr>
        <w:rFonts w:ascii="Arial" w:hAnsi="Arial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2548255</wp:posOffset>
              </wp:positionH>
              <wp:positionV relativeFrom="paragraph">
                <wp:posOffset>772160</wp:posOffset>
              </wp:positionV>
              <wp:extent cx="961390" cy="217170"/>
              <wp:effectExtent l="0" t="635" r="0" b="1270"/>
              <wp:wrapNone/>
              <wp:docPr id="7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39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3B24" w:rsidRPr="00F32B85" w:rsidRDefault="008E3B24" w:rsidP="00D55F4A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 w:rsidRPr="00F32B85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F-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DIR-3</w:t>
                          </w:r>
                          <w:r w:rsidR="00F577F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/R</w:t>
                          </w:r>
                          <w:r w:rsidR="00F577FA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8E3B24" w:rsidRPr="00D3338C" w:rsidRDefault="008E3B24" w:rsidP="00D55F4A">
                          <w:pPr>
                            <w:jc w:val="center"/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200.65pt;margin-top:60.8pt;width:75.7pt;height:1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" filled="f" fillcolor="#330" stroked="f">
              <v:textbox>
                <w:txbxContent>
                  <w:p w:rsidR="008E3B24" w:rsidRPr="00F32B85" w:rsidRDefault="008E3B24" w:rsidP="00D55F4A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F32B85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F-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DIR-3</w:t>
                    </w:r>
                    <w:r w:rsidR="00F577FA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/R</w:t>
                    </w:r>
                    <w:r w:rsidR="00F577FA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  <w:t>2</w:t>
                    </w:r>
                  </w:p>
                  <w:p w:rsidR="008E3B24" w:rsidRPr="00D3338C" w:rsidRDefault="008E3B24" w:rsidP="00D55F4A">
                    <w:pPr>
                      <w:jc w:val="center"/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512C1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82304" behindDoc="0" locked="0" layoutInCell="1" allowOverlap="1">
              <wp:simplePos x="0" y="0"/>
              <wp:positionH relativeFrom="column">
                <wp:posOffset>520700</wp:posOffset>
              </wp:positionH>
              <wp:positionV relativeFrom="paragraph">
                <wp:posOffset>8959850</wp:posOffset>
              </wp:positionV>
              <wp:extent cx="6616700" cy="543560"/>
              <wp:effectExtent l="0" t="0" r="6350" b="2540"/>
              <wp:wrapNone/>
              <wp:docPr id="2" name="2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6700" cy="543560"/>
                        <a:chOff x="0" y="0"/>
                        <a:chExt cx="66167" cy="5435"/>
                      </a:xfrm>
                    </wpg:grpSpPr>
                    <wps:wsp>
                      <wps:cNvPr id="3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0" y="1441"/>
                          <a:ext cx="32956" cy="3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B5C" w:rsidRDefault="00A53B5C" w:rsidP="00A53B5C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www.utselva.edu.mx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A53B5C" w:rsidRDefault="00A53B5C" w:rsidP="00A53B5C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tronque Toniná Km 0.5 carretera Ocosing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-Altamirano, Ocosingo, </w:t>
                            </w:r>
                          </w:p>
                          <w:p w:rsidR="00A53B5C" w:rsidRPr="001C479A" w:rsidRDefault="00A53B5C" w:rsidP="00A53B5C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hiapas, </w:t>
                            </w:r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éxico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C.P. 29950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 xml:space="preserve"> </w:t>
                            </w:r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Teléfonos: (52) (919) 6730970, 72, 6731290, 93</w:t>
                            </w:r>
                          </w:p>
                          <w:p w:rsidR="00A53B5C" w:rsidRDefault="00A53B5C" w:rsidP="00A53B5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53B5C" w:rsidRPr="00AB3173" w:rsidRDefault="00A53B5C" w:rsidP="00A53B5C">
                            <w:pPr>
                              <w:pStyle w:val="Sinespaciad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AB317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MX"/>
                              </w:rPr>
                              <w:t>C.P. 29950 Teléfonos: (52) (919) 6730970, 72, 6731290, 93</w:t>
                            </w:r>
                          </w:p>
                          <w:p w:rsidR="00A53B5C" w:rsidRDefault="00A53B5C" w:rsidP="00A53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8" descr="arbolpeq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45" y="0"/>
                          <a:ext cx="5080" cy="50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13" y="63"/>
                          <a:ext cx="5715" cy="50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0 Imagen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92" y="63"/>
                          <a:ext cx="15875" cy="48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2 Grupo" o:spid="_x0000_s1027" style="position:absolute;margin-left:41pt;margin-top:705.5pt;width:521pt;height:42.8pt;z-index:251682304;mso-height-relative:margin" coordsize="66167,54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">
              <v:shape id="Text Box 88" o:spid="_x0000_s1028" type="#_x0000_t202" style="position:absolute;top:1441;width:3295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A53B5C" w:rsidRDefault="00A53B5C" w:rsidP="00A53B5C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  <w:t>www.utselva.edu.mx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A53B5C" w:rsidRDefault="00A53B5C" w:rsidP="00A53B5C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</w:rPr>
                        <w:t>Entronque Toniná Km 0.5 carretera Ocosing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-Altamirano, Ocosingo, </w:t>
                      </w:r>
                    </w:p>
                    <w:p w:rsidR="00A53B5C" w:rsidRPr="001C479A" w:rsidRDefault="00A53B5C" w:rsidP="00A53B5C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hiapas, </w:t>
                      </w:r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</w:rPr>
                        <w:t>México.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  <w:t>C.P. 29950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  <w:t xml:space="preserve"> </w:t>
                      </w:r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  <w:t>Teléfonos: (52) (919) 6730970, 72, 6731290, 93</w:t>
                      </w:r>
                    </w:p>
                    <w:p w:rsidR="00A53B5C" w:rsidRDefault="00A53B5C" w:rsidP="00A53B5C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53B5C" w:rsidRPr="00AB3173" w:rsidRDefault="00A53B5C" w:rsidP="00A53B5C">
                      <w:pPr>
                        <w:pStyle w:val="Sinespaciado"/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</w:pPr>
                      <w:r w:rsidRPr="00AB3173">
                        <w:rPr>
                          <w:rFonts w:ascii="Arial" w:hAnsi="Arial" w:cs="Arial"/>
                          <w:sz w:val="14"/>
                          <w:szCs w:val="14"/>
                          <w:lang w:val="es-MX"/>
                        </w:rPr>
                        <w:t>C.P. 29950 Teléfonos: (52) (919) 6730970, 72, 6731290, 93</w:t>
                      </w:r>
                    </w:p>
                    <w:p w:rsidR="00A53B5C" w:rsidRDefault="00A53B5C" w:rsidP="00A53B5C"/>
                  </w:txbxContent>
                </v:textbox>
              </v:shape>
              <v:shape id="Imagen 8" o:spid="_x0000_s1029" type="#_x0000_t75" alt="arbolpeq" style="position:absolute;left:36645;width:5080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">
                <v:imagedata r:id="rId9" o:title="arbolpeq"/>
                <v:path arrowok="t"/>
              </v:shape>
              <v:shape id="0 Imagen" o:spid="_x0000_s1030" type="#_x0000_t75" style="position:absolute;left:43213;top:63;width:5715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">
                <v:imagedata r:id="rId10" o:title=""/>
                <v:path arrowok="t"/>
              </v:shape>
              <v:shape id="0 Imagen" o:spid="_x0000_s1031" type="#_x0000_t75" style="position:absolute;left:50292;top:63;width:15875;height:4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">
                <v:imagedata r:id="rId11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F2E" w:rsidRDefault="00A42F2E">
      <w:r>
        <w:separator/>
      </w:r>
    </w:p>
  </w:footnote>
  <w:footnote w:type="continuationSeparator" w:id="0">
    <w:p w:rsidR="00A42F2E" w:rsidRDefault="00A4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24" w:rsidRDefault="008E3B24">
    <w: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B24" w:rsidRPr="00D048D0" w:rsidRDefault="004A6B34" w:rsidP="00AE15A4">
    <w:pPr>
      <w:rPr>
        <w:rFonts w:ascii="Arial" w:hAnsi="Arial" w:cs="Arial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721FB7FE" wp14:editId="45E275AC">
          <wp:simplePos x="0" y="0"/>
          <wp:positionH relativeFrom="page">
            <wp:posOffset>0</wp:posOffset>
          </wp:positionH>
          <wp:positionV relativeFrom="paragraph">
            <wp:posOffset>19422</wp:posOffset>
          </wp:positionV>
          <wp:extent cx="7843520" cy="611505"/>
          <wp:effectExtent l="0" t="0" r="508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2" b="90311"/>
                  <a:stretch/>
                </pic:blipFill>
                <pic:spPr bwMode="auto">
                  <a:xfrm>
                    <a:off x="0" y="0"/>
                    <a:ext cx="78435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B24">
      <w:rPr>
        <w:rFonts w:ascii="Arial" w:hAnsi="Arial" w:cs="Arial"/>
        <w:sz w:val="16"/>
        <w:szCs w:val="16"/>
      </w:rPr>
      <w:t xml:space="preserve">           </w:t>
    </w:r>
    <w:r w:rsidR="008E3B24">
      <w:rPr>
        <w:rFonts w:ascii="Arial" w:hAnsi="Arial" w:cs="Arial"/>
        <w:sz w:val="16"/>
        <w:szCs w:val="16"/>
      </w:rPr>
      <w:tab/>
      <w:t xml:space="preserve">  </w:t>
    </w:r>
    <w:r w:rsidR="008E3B24">
      <w:rPr>
        <w:rFonts w:ascii="Arial" w:hAnsi="Arial" w:cs="Arial"/>
        <w:sz w:val="16"/>
        <w:szCs w:val="16"/>
      </w:rPr>
      <w:tab/>
      <w:t xml:space="preserve">             </w:t>
    </w:r>
  </w:p>
  <w:p w:rsidR="008E3B24" w:rsidRPr="00D048D0" w:rsidRDefault="008E3B24" w:rsidP="000F1A7C">
    <w:pPr>
      <w:tabs>
        <w:tab w:val="left" w:pos="1701"/>
        <w:tab w:val="left" w:pos="7088"/>
      </w:tabs>
      <w:rPr>
        <w:rFonts w:ascii="Arial" w:hAnsi="Arial" w:cs="Arial"/>
        <w:sz w:val="16"/>
        <w:szCs w:val="16"/>
      </w:rPr>
    </w:pPr>
  </w:p>
  <w:p w:rsidR="003F3409" w:rsidRDefault="003F3409" w:rsidP="008E3B24">
    <w:pPr>
      <w:jc w:val="center"/>
      <w:rPr>
        <w:rFonts w:ascii="Arial" w:hAnsi="Arial" w:cs="Arial"/>
        <w:b/>
        <w:szCs w:val="22"/>
      </w:rPr>
    </w:pPr>
  </w:p>
  <w:p w:rsidR="003F3409" w:rsidRDefault="003F3409" w:rsidP="008E3B24">
    <w:pPr>
      <w:jc w:val="center"/>
      <w:rPr>
        <w:rFonts w:ascii="Arial" w:hAnsi="Arial" w:cs="Arial"/>
        <w:b/>
        <w:szCs w:val="22"/>
      </w:rPr>
    </w:pPr>
  </w:p>
  <w:p w:rsidR="003F3409" w:rsidRDefault="003F3409" w:rsidP="008E3B24">
    <w:pPr>
      <w:jc w:val="center"/>
      <w:rPr>
        <w:rFonts w:ascii="Arial" w:hAnsi="Arial" w:cs="Arial"/>
        <w:b/>
        <w:szCs w:val="22"/>
      </w:rPr>
    </w:pPr>
  </w:p>
  <w:p w:rsidR="008E3B24" w:rsidRPr="00AD1F05" w:rsidRDefault="003F09E1" w:rsidP="008E3B24">
    <w:pPr>
      <w:jc w:val="center"/>
      <w:rPr>
        <w:rFonts w:ascii="Arial" w:hAnsi="Arial" w:cs="Arial"/>
        <w:b/>
        <w:szCs w:val="22"/>
      </w:rPr>
    </w:pPr>
    <w:r>
      <w:rPr>
        <w:rFonts w:ascii="Arial" w:hAnsi="Arial" w:cs="Arial"/>
        <w:b/>
        <w:szCs w:val="22"/>
      </w:rPr>
      <w:t>Solicitud de Servicios</w:t>
    </w:r>
  </w:p>
  <w:p w:rsidR="008E3B24" w:rsidRPr="00700F49" w:rsidRDefault="008E3B24" w:rsidP="003F3409">
    <w:pPr>
      <w:tabs>
        <w:tab w:val="left" w:pos="8192"/>
      </w:tabs>
      <w:rPr>
        <w:rFonts w:ascii="Arial" w:hAnsi="Arial" w:cs="Arial"/>
        <w:b/>
        <w:color w:val="7F7F7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MCBD14573_0000[1]"/>
      </v:shape>
    </w:pict>
  </w:numPicBullet>
  <w:numPicBullet w:numPicBulletId="1">
    <w:pict>
      <v:shape id="_x0000_i1031" type="#_x0000_t75" style="width:9pt;height:9pt" o:bullet="t">
        <v:imagedata r:id="rId2" o:title="BD15061_"/>
      </v:shape>
    </w:pict>
  </w:numPicBullet>
  <w:numPicBullet w:numPicBulletId="2">
    <w:pict>
      <v:shape id="_x0000_i1032" type="#_x0000_t75" style="width:9.75pt;height:9pt" o:bullet="t">
        <v:imagedata r:id="rId3" o:title="BD21299_"/>
      </v:shape>
    </w:pict>
  </w:numPicBullet>
  <w:numPicBullet w:numPicBulletId="3">
    <w:pict>
      <v:shape id="_x0000_i1033" type="#_x0000_t75" style="width:9.75pt;height:9.75pt" o:bullet="t">
        <v:imagedata r:id="rId4" o:title="BD15168_"/>
      </v:shape>
    </w:pict>
  </w:numPicBullet>
  <w:abstractNum w:abstractNumId="0" w15:restartNumberingAfterBreak="0">
    <w:nsid w:val="0424002F"/>
    <w:multiLevelType w:val="hybridMultilevel"/>
    <w:tmpl w:val="748ED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6758"/>
    <w:multiLevelType w:val="hybridMultilevel"/>
    <w:tmpl w:val="EFE4A1D0"/>
    <w:lvl w:ilvl="0" w:tplc="9FAAB882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743DE"/>
    <w:multiLevelType w:val="hybridMultilevel"/>
    <w:tmpl w:val="C2CC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5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color="white" strokecolor="none [1629]">
      <v:fill color="white"/>
      <v:stroke 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19"/>
    <w:rsid w:val="00001717"/>
    <w:rsid w:val="000024DB"/>
    <w:rsid w:val="00005DE1"/>
    <w:rsid w:val="00007BF3"/>
    <w:rsid w:val="00010DE5"/>
    <w:rsid w:val="00011E70"/>
    <w:rsid w:val="0001224A"/>
    <w:rsid w:val="000143A5"/>
    <w:rsid w:val="00015513"/>
    <w:rsid w:val="000215FB"/>
    <w:rsid w:val="00021DC5"/>
    <w:rsid w:val="000239F0"/>
    <w:rsid w:val="0002480A"/>
    <w:rsid w:val="00027FDD"/>
    <w:rsid w:val="00031865"/>
    <w:rsid w:val="00036DB8"/>
    <w:rsid w:val="00037CEA"/>
    <w:rsid w:val="00040794"/>
    <w:rsid w:val="0004199F"/>
    <w:rsid w:val="00042933"/>
    <w:rsid w:val="00047FD8"/>
    <w:rsid w:val="00052CF5"/>
    <w:rsid w:val="00055A36"/>
    <w:rsid w:val="000565D2"/>
    <w:rsid w:val="000566A3"/>
    <w:rsid w:val="0006414C"/>
    <w:rsid w:val="000653BF"/>
    <w:rsid w:val="000666D7"/>
    <w:rsid w:val="0007141B"/>
    <w:rsid w:val="0007241E"/>
    <w:rsid w:val="000734EC"/>
    <w:rsid w:val="00076636"/>
    <w:rsid w:val="00076E39"/>
    <w:rsid w:val="00077454"/>
    <w:rsid w:val="00083094"/>
    <w:rsid w:val="00083A69"/>
    <w:rsid w:val="00084EB0"/>
    <w:rsid w:val="00087009"/>
    <w:rsid w:val="00093131"/>
    <w:rsid w:val="00093976"/>
    <w:rsid w:val="00094035"/>
    <w:rsid w:val="00095DDC"/>
    <w:rsid w:val="00096712"/>
    <w:rsid w:val="000A329B"/>
    <w:rsid w:val="000A505D"/>
    <w:rsid w:val="000A54F2"/>
    <w:rsid w:val="000B0047"/>
    <w:rsid w:val="000B0A8D"/>
    <w:rsid w:val="000B13C8"/>
    <w:rsid w:val="000B2F85"/>
    <w:rsid w:val="000B3256"/>
    <w:rsid w:val="000B7004"/>
    <w:rsid w:val="000C2151"/>
    <w:rsid w:val="000C22B8"/>
    <w:rsid w:val="000C6343"/>
    <w:rsid w:val="000C7E90"/>
    <w:rsid w:val="000D0EB6"/>
    <w:rsid w:val="000D2459"/>
    <w:rsid w:val="000D500C"/>
    <w:rsid w:val="000D7638"/>
    <w:rsid w:val="000D79C7"/>
    <w:rsid w:val="000D7BEA"/>
    <w:rsid w:val="000E7CEF"/>
    <w:rsid w:val="000F0765"/>
    <w:rsid w:val="000F1A7C"/>
    <w:rsid w:val="000F2E62"/>
    <w:rsid w:val="000F4BF5"/>
    <w:rsid w:val="000F641D"/>
    <w:rsid w:val="000F6B4D"/>
    <w:rsid w:val="000F6B82"/>
    <w:rsid w:val="001011DB"/>
    <w:rsid w:val="00105AEC"/>
    <w:rsid w:val="00107FD4"/>
    <w:rsid w:val="00112AFB"/>
    <w:rsid w:val="00116C3F"/>
    <w:rsid w:val="00117792"/>
    <w:rsid w:val="00117AE0"/>
    <w:rsid w:val="00123B91"/>
    <w:rsid w:val="00123D0A"/>
    <w:rsid w:val="001255C8"/>
    <w:rsid w:val="00127319"/>
    <w:rsid w:val="001279D5"/>
    <w:rsid w:val="00127E5F"/>
    <w:rsid w:val="001332C8"/>
    <w:rsid w:val="001368F7"/>
    <w:rsid w:val="0013732C"/>
    <w:rsid w:val="001413B5"/>
    <w:rsid w:val="001426AE"/>
    <w:rsid w:val="001428C1"/>
    <w:rsid w:val="0014567A"/>
    <w:rsid w:val="0015185C"/>
    <w:rsid w:val="0015358F"/>
    <w:rsid w:val="00154F01"/>
    <w:rsid w:val="00155B45"/>
    <w:rsid w:val="00155F56"/>
    <w:rsid w:val="00156AE6"/>
    <w:rsid w:val="00157DD0"/>
    <w:rsid w:val="00160990"/>
    <w:rsid w:val="00161A26"/>
    <w:rsid w:val="001658DC"/>
    <w:rsid w:val="00165AD0"/>
    <w:rsid w:val="00166D9E"/>
    <w:rsid w:val="001708EB"/>
    <w:rsid w:val="0017325B"/>
    <w:rsid w:val="001764BA"/>
    <w:rsid w:val="001827CE"/>
    <w:rsid w:val="00183F4F"/>
    <w:rsid w:val="00184B5B"/>
    <w:rsid w:val="001868E2"/>
    <w:rsid w:val="00187670"/>
    <w:rsid w:val="0019253B"/>
    <w:rsid w:val="00193A63"/>
    <w:rsid w:val="00194628"/>
    <w:rsid w:val="001951BB"/>
    <w:rsid w:val="00195E36"/>
    <w:rsid w:val="001A0B57"/>
    <w:rsid w:val="001A330B"/>
    <w:rsid w:val="001A4A3D"/>
    <w:rsid w:val="001A7593"/>
    <w:rsid w:val="001A799B"/>
    <w:rsid w:val="001A7E03"/>
    <w:rsid w:val="001A7FAF"/>
    <w:rsid w:val="001B0039"/>
    <w:rsid w:val="001B02E4"/>
    <w:rsid w:val="001B3B01"/>
    <w:rsid w:val="001B3E03"/>
    <w:rsid w:val="001C1737"/>
    <w:rsid w:val="001C1CAB"/>
    <w:rsid w:val="001C3D3F"/>
    <w:rsid w:val="001C3F44"/>
    <w:rsid w:val="001C53F1"/>
    <w:rsid w:val="001C5BA9"/>
    <w:rsid w:val="001C7A66"/>
    <w:rsid w:val="001D1785"/>
    <w:rsid w:val="001D381F"/>
    <w:rsid w:val="001D775B"/>
    <w:rsid w:val="001D7911"/>
    <w:rsid w:val="001E1C8B"/>
    <w:rsid w:val="001E4C19"/>
    <w:rsid w:val="001E50B8"/>
    <w:rsid w:val="001E5A9A"/>
    <w:rsid w:val="001E6519"/>
    <w:rsid w:val="001F2189"/>
    <w:rsid w:val="001F4ABB"/>
    <w:rsid w:val="001F557B"/>
    <w:rsid w:val="001F69E0"/>
    <w:rsid w:val="001F7276"/>
    <w:rsid w:val="001F7C16"/>
    <w:rsid w:val="001F7FD1"/>
    <w:rsid w:val="00200083"/>
    <w:rsid w:val="002018FC"/>
    <w:rsid w:val="002061BE"/>
    <w:rsid w:val="0021141A"/>
    <w:rsid w:val="0021175F"/>
    <w:rsid w:val="00213A49"/>
    <w:rsid w:val="00214767"/>
    <w:rsid w:val="002148C8"/>
    <w:rsid w:val="0021600B"/>
    <w:rsid w:val="00217A3E"/>
    <w:rsid w:val="0022045D"/>
    <w:rsid w:val="00220ACB"/>
    <w:rsid w:val="002227D8"/>
    <w:rsid w:val="0022583B"/>
    <w:rsid w:val="00227779"/>
    <w:rsid w:val="0022782B"/>
    <w:rsid w:val="002279B4"/>
    <w:rsid w:val="00232D80"/>
    <w:rsid w:val="00235683"/>
    <w:rsid w:val="00236254"/>
    <w:rsid w:val="00236BFD"/>
    <w:rsid w:val="002375D6"/>
    <w:rsid w:val="00237B78"/>
    <w:rsid w:val="00244362"/>
    <w:rsid w:val="00244E88"/>
    <w:rsid w:val="0024526A"/>
    <w:rsid w:val="00245317"/>
    <w:rsid w:val="00250F4B"/>
    <w:rsid w:val="00252827"/>
    <w:rsid w:val="00252A74"/>
    <w:rsid w:val="00252CE6"/>
    <w:rsid w:val="00254BD2"/>
    <w:rsid w:val="00254FA5"/>
    <w:rsid w:val="0025505B"/>
    <w:rsid w:val="00257318"/>
    <w:rsid w:val="0026032C"/>
    <w:rsid w:val="00261EF6"/>
    <w:rsid w:val="002639FE"/>
    <w:rsid w:val="00264838"/>
    <w:rsid w:val="0026667A"/>
    <w:rsid w:val="002702EF"/>
    <w:rsid w:val="00272DE9"/>
    <w:rsid w:val="00281850"/>
    <w:rsid w:val="00281D4B"/>
    <w:rsid w:val="002828BB"/>
    <w:rsid w:val="00284030"/>
    <w:rsid w:val="00285252"/>
    <w:rsid w:val="002878DC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B19B2"/>
    <w:rsid w:val="002B1D7D"/>
    <w:rsid w:val="002B28E4"/>
    <w:rsid w:val="002B45A1"/>
    <w:rsid w:val="002B635E"/>
    <w:rsid w:val="002B66DB"/>
    <w:rsid w:val="002B69B4"/>
    <w:rsid w:val="002B79C8"/>
    <w:rsid w:val="002B7B62"/>
    <w:rsid w:val="002C283D"/>
    <w:rsid w:val="002C3853"/>
    <w:rsid w:val="002C6832"/>
    <w:rsid w:val="002C6FCB"/>
    <w:rsid w:val="002C7EFA"/>
    <w:rsid w:val="002D12B8"/>
    <w:rsid w:val="002D1890"/>
    <w:rsid w:val="002D5DB6"/>
    <w:rsid w:val="002D6E11"/>
    <w:rsid w:val="002D72EB"/>
    <w:rsid w:val="002D7C94"/>
    <w:rsid w:val="002E0842"/>
    <w:rsid w:val="002E2970"/>
    <w:rsid w:val="002E5708"/>
    <w:rsid w:val="002E65CB"/>
    <w:rsid w:val="002E7691"/>
    <w:rsid w:val="002F2CF1"/>
    <w:rsid w:val="002F2DD1"/>
    <w:rsid w:val="002F4E91"/>
    <w:rsid w:val="002F696A"/>
    <w:rsid w:val="002F7830"/>
    <w:rsid w:val="003014ED"/>
    <w:rsid w:val="003016A1"/>
    <w:rsid w:val="00302785"/>
    <w:rsid w:val="00302D92"/>
    <w:rsid w:val="003056EF"/>
    <w:rsid w:val="00307568"/>
    <w:rsid w:val="00310C54"/>
    <w:rsid w:val="0031117C"/>
    <w:rsid w:val="00311FFF"/>
    <w:rsid w:val="0031270C"/>
    <w:rsid w:val="0031379B"/>
    <w:rsid w:val="00314BB8"/>
    <w:rsid w:val="003161F8"/>
    <w:rsid w:val="00322279"/>
    <w:rsid w:val="003227D2"/>
    <w:rsid w:val="00322C5A"/>
    <w:rsid w:val="0032369A"/>
    <w:rsid w:val="00325427"/>
    <w:rsid w:val="00325FB8"/>
    <w:rsid w:val="00327638"/>
    <w:rsid w:val="003310B6"/>
    <w:rsid w:val="003312FC"/>
    <w:rsid w:val="003320DE"/>
    <w:rsid w:val="00332996"/>
    <w:rsid w:val="00333741"/>
    <w:rsid w:val="0033454F"/>
    <w:rsid w:val="003349C5"/>
    <w:rsid w:val="00334A8B"/>
    <w:rsid w:val="00336255"/>
    <w:rsid w:val="00336672"/>
    <w:rsid w:val="00340DA2"/>
    <w:rsid w:val="00343CDD"/>
    <w:rsid w:val="0034648C"/>
    <w:rsid w:val="003469A0"/>
    <w:rsid w:val="00350D0E"/>
    <w:rsid w:val="00353480"/>
    <w:rsid w:val="0035696B"/>
    <w:rsid w:val="00357EA0"/>
    <w:rsid w:val="003614CD"/>
    <w:rsid w:val="00363B92"/>
    <w:rsid w:val="00364DA2"/>
    <w:rsid w:val="00365450"/>
    <w:rsid w:val="003654AB"/>
    <w:rsid w:val="0036589A"/>
    <w:rsid w:val="00365B17"/>
    <w:rsid w:val="00365BC2"/>
    <w:rsid w:val="00367533"/>
    <w:rsid w:val="003701A7"/>
    <w:rsid w:val="00372905"/>
    <w:rsid w:val="00375138"/>
    <w:rsid w:val="00375716"/>
    <w:rsid w:val="003771CD"/>
    <w:rsid w:val="003801D5"/>
    <w:rsid w:val="00381C36"/>
    <w:rsid w:val="00387246"/>
    <w:rsid w:val="00392904"/>
    <w:rsid w:val="0039319C"/>
    <w:rsid w:val="0039335C"/>
    <w:rsid w:val="00393AD5"/>
    <w:rsid w:val="00395349"/>
    <w:rsid w:val="00395659"/>
    <w:rsid w:val="00396BAE"/>
    <w:rsid w:val="003A05A0"/>
    <w:rsid w:val="003A2469"/>
    <w:rsid w:val="003A4947"/>
    <w:rsid w:val="003A4F35"/>
    <w:rsid w:val="003A55DE"/>
    <w:rsid w:val="003A5988"/>
    <w:rsid w:val="003A65B7"/>
    <w:rsid w:val="003B49C7"/>
    <w:rsid w:val="003B5802"/>
    <w:rsid w:val="003B5E2F"/>
    <w:rsid w:val="003B6C70"/>
    <w:rsid w:val="003B6FAA"/>
    <w:rsid w:val="003B7C6A"/>
    <w:rsid w:val="003C061E"/>
    <w:rsid w:val="003C3DBA"/>
    <w:rsid w:val="003C5059"/>
    <w:rsid w:val="003D0146"/>
    <w:rsid w:val="003D4034"/>
    <w:rsid w:val="003D52CD"/>
    <w:rsid w:val="003D7A20"/>
    <w:rsid w:val="003E0007"/>
    <w:rsid w:val="003E24B1"/>
    <w:rsid w:val="003F09E1"/>
    <w:rsid w:val="003F3409"/>
    <w:rsid w:val="003F340D"/>
    <w:rsid w:val="00402057"/>
    <w:rsid w:val="00402432"/>
    <w:rsid w:val="00402E6C"/>
    <w:rsid w:val="0040359E"/>
    <w:rsid w:val="00403DAC"/>
    <w:rsid w:val="00404BFA"/>
    <w:rsid w:val="0040699B"/>
    <w:rsid w:val="00407296"/>
    <w:rsid w:val="004077D8"/>
    <w:rsid w:val="00407CC2"/>
    <w:rsid w:val="004100F5"/>
    <w:rsid w:val="00410971"/>
    <w:rsid w:val="00410E40"/>
    <w:rsid w:val="00411C00"/>
    <w:rsid w:val="00413D89"/>
    <w:rsid w:val="00414F8C"/>
    <w:rsid w:val="004155D6"/>
    <w:rsid w:val="004202A7"/>
    <w:rsid w:val="00420BCD"/>
    <w:rsid w:val="00421412"/>
    <w:rsid w:val="004251FD"/>
    <w:rsid w:val="0042528A"/>
    <w:rsid w:val="00426053"/>
    <w:rsid w:val="0042626D"/>
    <w:rsid w:val="004265EA"/>
    <w:rsid w:val="00430A16"/>
    <w:rsid w:val="0043119B"/>
    <w:rsid w:val="004402D6"/>
    <w:rsid w:val="00443FA1"/>
    <w:rsid w:val="00444501"/>
    <w:rsid w:val="00444CFA"/>
    <w:rsid w:val="0044596C"/>
    <w:rsid w:val="004516B6"/>
    <w:rsid w:val="0045183A"/>
    <w:rsid w:val="00453739"/>
    <w:rsid w:val="004537B0"/>
    <w:rsid w:val="00454BBF"/>
    <w:rsid w:val="004578D9"/>
    <w:rsid w:val="004601CE"/>
    <w:rsid w:val="0046117C"/>
    <w:rsid w:val="00461CD5"/>
    <w:rsid w:val="00463A77"/>
    <w:rsid w:val="00465CD1"/>
    <w:rsid w:val="0046688C"/>
    <w:rsid w:val="004672AB"/>
    <w:rsid w:val="00470A35"/>
    <w:rsid w:val="00471BC2"/>
    <w:rsid w:val="00472835"/>
    <w:rsid w:val="00472857"/>
    <w:rsid w:val="00475B71"/>
    <w:rsid w:val="00475E2E"/>
    <w:rsid w:val="00482BEA"/>
    <w:rsid w:val="00483DDD"/>
    <w:rsid w:val="0048642C"/>
    <w:rsid w:val="004930DF"/>
    <w:rsid w:val="004A01BB"/>
    <w:rsid w:val="004A0B2B"/>
    <w:rsid w:val="004A11C7"/>
    <w:rsid w:val="004A1B92"/>
    <w:rsid w:val="004A25EE"/>
    <w:rsid w:val="004A4389"/>
    <w:rsid w:val="004A4C17"/>
    <w:rsid w:val="004A4ED1"/>
    <w:rsid w:val="004A552C"/>
    <w:rsid w:val="004A6B34"/>
    <w:rsid w:val="004A7590"/>
    <w:rsid w:val="004B1929"/>
    <w:rsid w:val="004B3D5F"/>
    <w:rsid w:val="004C1340"/>
    <w:rsid w:val="004C611A"/>
    <w:rsid w:val="004C79E1"/>
    <w:rsid w:val="004D1E0F"/>
    <w:rsid w:val="004D36EA"/>
    <w:rsid w:val="004D47BD"/>
    <w:rsid w:val="004E12B4"/>
    <w:rsid w:val="004E296A"/>
    <w:rsid w:val="004E4049"/>
    <w:rsid w:val="004E4898"/>
    <w:rsid w:val="004E65A1"/>
    <w:rsid w:val="004E65F9"/>
    <w:rsid w:val="004F152C"/>
    <w:rsid w:val="004F24F4"/>
    <w:rsid w:val="004F43A9"/>
    <w:rsid w:val="004F5014"/>
    <w:rsid w:val="004F6F07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14E60"/>
    <w:rsid w:val="00520C3F"/>
    <w:rsid w:val="00521288"/>
    <w:rsid w:val="00521C6E"/>
    <w:rsid w:val="00523155"/>
    <w:rsid w:val="00523D9A"/>
    <w:rsid w:val="005244E4"/>
    <w:rsid w:val="005270F1"/>
    <w:rsid w:val="00534A3D"/>
    <w:rsid w:val="00536418"/>
    <w:rsid w:val="00541D2B"/>
    <w:rsid w:val="005437A6"/>
    <w:rsid w:val="00546516"/>
    <w:rsid w:val="005473F4"/>
    <w:rsid w:val="00547663"/>
    <w:rsid w:val="00550A76"/>
    <w:rsid w:val="005515FA"/>
    <w:rsid w:val="00552003"/>
    <w:rsid w:val="005561AB"/>
    <w:rsid w:val="00556D92"/>
    <w:rsid w:val="005609CD"/>
    <w:rsid w:val="005620DA"/>
    <w:rsid w:val="005712CB"/>
    <w:rsid w:val="00571386"/>
    <w:rsid w:val="0057179B"/>
    <w:rsid w:val="00571970"/>
    <w:rsid w:val="005743A1"/>
    <w:rsid w:val="00575573"/>
    <w:rsid w:val="0057577B"/>
    <w:rsid w:val="005816E2"/>
    <w:rsid w:val="005831B5"/>
    <w:rsid w:val="00584CD9"/>
    <w:rsid w:val="005901E8"/>
    <w:rsid w:val="00590799"/>
    <w:rsid w:val="00593091"/>
    <w:rsid w:val="00593481"/>
    <w:rsid w:val="0059364D"/>
    <w:rsid w:val="00594B6F"/>
    <w:rsid w:val="00595A6D"/>
    <w:rsid w:val="005A19CE"/>
    <w:rsid w:val="005A27C5"/>
    <w:rsid w:val="005A3D7D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4A88"/>
    <w:rsid w:val="005C5354"/>
    <w:rsid w:val="005C69C3"/>
    <w:rsid w:val="005D06C3"/>
    <w:rsid w:val="005D78A8"/>
    <w:rsid w:val="005E242C"/>
    <w:rsid w:val="005E3A90"/>
    <w:rsid w:val="005E4383"/>
    <w:rsid w:val="005E4447"/>
    <w:rsid w:val="005E5C04"/>
    <w:rsid w:val="005E6EC0"/>
    <w:rsid w:val="005E7565"/>
    <w:rsid w:val="005F0365"/>
    <w:rsid w:val="005F4821"/>
    <w:rsid w:val="005F6441"/>
    <w:rsid w:val="005F6BF9"/>
    <w:rsid w:val="005F7313"/>
    <w:rsid w:val="00600CB0"/>
    <w:rsid w:val="00600E77"/>
    <w:rsid w:val="006017E9"/>
    <w:rsid w:val="0060387B"/>
    <w:rsid w:val="00604180"/>
    <w:rsid w:val="00610152"/>
    <w:rsid w:val="00610FDA"/>
    <w:rsid w:val="006117A9"/>
    <w:rsid w:val="00614DA3"/>
    <w:rsid w:val="006155B8"/>
    <w:rsid w:val="00615C2D"/>
    <w:rsid w:val="006162E8"/>
    <w:rsid w:val="006220FF"/>
    <w:rsid w:val="00622B61"/>
    <w:rsid w:val="00622E74"/>
    <w:rsid w:val="00623110"/>
    <w:rsid w:val="00623216"/>
    <w:rsid w:val="00625457"/>
    <w:rsid w:val="00626E76"/>
    <w:rsid w:val="00630915"/>
    <w:rsid w:val="006312BD"/>
    <w:rsid w:val="00631427"/>
    <w:rsid w:val="006323FE"/>
    <w:rsid w:val="006348FD"/>
    <w:rsid w:val="006358C7"/>
    <w:rsid w:val="0063740F"/>
    <w:rsid w:val="006427EB"/>
    <w:rsid w:val="00642C4C"/>
    <w:rsid w:val="0064348D"/>
    <w:rsid w:val="006471BC"/>
    <w:rsid w:val="00647EE6"/>
    <w:rsid w:val="006514B0"/>
    <w:rsid w:val="0065474C"/>
    <w:rsid w:val="006575BE"/>
    <w:rsid w:val="00660051"/>
    <w:rsid w:val="0066082F"/>
    <w:rsid w:val="0066189F"/>
    <w:rsid w:val="00667983"/>
    <w:rsid w:val="00674B4B"/>
    <w:rsid w:val="00676169"/>
    <w:rsid w:val="00680193"/>
    <w:rsid w:val="00680458"/>
    <w:rsid w:val="00680CA2"/>
    <w:rsid w:val="00682C5A"/>
    <w:rsid w:val="0068674B"/>
    <w:rsid w:val="00686DA1"/>
    <w:rsid w:val="00691574"/>
    <w:rsid w:val="0069383B"/>
    <w:rsid w:val="00695468"/>
    <w:rsid w:val="00696CDF"/>
    <w:rsid w:val="0069732D"/>
    <w:rsid w:val="006978CA"/>
    <w:rsid w:val="006A1722"/>
    <w:rsid w:val="006A2916"/>
    <w:rsid w:val="006A2A24"/>
    <w:rsid w:val="006A2EE4"/>
    <w:rsid w:val="006A31F2"/>
    <w:rsid w:val="006A3C57"/>
    <w:rsid w:val="006A5EEE"/>
    <w:rsid w:val="006A6FD2"/>
    <w:rsid w:val="006A75FE"/>
    <w:rsid w:val="006B204C"/>
    <w:rsid w:val="006B4216"/>
    <w:rsid w:val="006B4D24"/>
    <w:rsid w:val="006B5FB3"/>
    <w:rsid w:val="006C077E"/>
    <w:rsid w:val="006C0AE7"/>
    <w:rsid w:val="006C0DF5"/>
    <w:rsid w:val="006C4D21"/>
    <w:rsid w:val="006C59B3"/>
    <w:rsid w:val="006C66D4"/>
    <w:rsid w:val="006C6A59"/>
    <w:rsid w:val="006D2944"/>
    <w:rsid w:val="006D2B11"/>
    <w:rsid w:val="006D3687"/>
    <w:rsid w:val="006D45CD"/>
    <w:rsid w:val="006D5365"/>
    <w:rsid w:val="006E5993"/>
    <w:rsid w:val="006E603F"/>
    <w:rsid w:val="006F1805"/>
    <w:rsid w:val="006F29E5"/>
    <w:rsid w:val="006F34E1"/>
    <w:rsid w:val="006F3906"/>
    <w:rsid w:val="006F3E17"/>
    <w:rsid w:val="00700E81"/>
    <w:rsid w:val="00700F49"/>
    <w:rsid w:val="007012D6"/>
    <w:rsid w:val="00701727"/>
    <w:rsid w:val="00701C09"/>
    <w:rsid w:val="00703F96"/>
    <w:rsid w:val="007043A8"/>
    <w:rsid w:val="007047FD"/>
    <w:rsid w:val="00707A87"/>
    <w:rsid w:val="00710218"/>
    <w:rsid w:val="00711E4D"/>
    <w:rsid w:val="0071407B"/>
    <w:rsid w:val="007149EC"/>
    <w:rsid w:val="00720790"/>
    <w:rsid w:val="00720B98"/>
    <w:rsid w:val="00720D56"/>
    <w:rsid w:val="00721943"/>
    <w:rsid w:val="00722015"/>
    <w:rsid w:val="007306BC"/>
    <w:rsid w:val="00731056"/>
    <w:rsid w:val="00731CA6"/>
    <w:rsid w:val="00736DC0"/>
    <w:rsid w:val="007410D7"/>
    <w:rsid w:val="0074112C"/>
    <w:rsid w:val="00742842"/>
    <w:rsid w:val="00743A5F"/>
    <w:rsid w:val="007455C1"/>
    <w:rsid w:val="0075407B"/>
    <w:rsid w:val="00755544"/>
    <w:rsid w:val="00761327"/>
    <w:rsid w:val="00761438"/>
    <w:rsid w:val="00763F8C"/>
    <w:rsid w:val="007657B0"/>
    <w:rsid w:val="007668F4"/>
    <w:rsid w:val="007719EE"/>
    <w:rsid w:val="00782C0F"/>
    <w:rsid w:val="00783DF4"/>
    <w:rsid w:val="007848F8"/>
    <w:rsid w:val="00784995"/>
    <w:rsid w:val="007849F1"/>
    <w:rsid w:val="007852CC"/>
    <w:rsid w:val="00786726"/>
    <w:rsid w:val="0078722F"/>
    <w:rsid w:val="0079288E"/>
    <w:rsid w:val="00792B68"/>
    <w:rsid w:val="0079311D"/>
    <w:rsid w:val="00793460"/>
    <w:rsid w:val="00795226"/>
    <w:rsid w:val="00797D4E"/>
    <w:rsid w:val="007A045D"/>
    <w:rsid w:val="007A0F0D"/>
    <w:rsid w:val="007A4A1F"/>
    <w:rsid w:val="007A5714"/>
    <w:rsid w:val="007A5786"/>
    <w:rsid w:val="007A59C1"/>
    <w:rsid w:val="007A66D4"/>
    <w:rsid w:val="007B3A42"/>
    <w:rsid w:val="007B3F2D"/>
    <w:rsid w:val="007B6FF9"/>
    <w:rsid w:val="007B75D5"/>
    <w:rsid w:val="007C1F7B"/>
    <w:rsid w:val="007C20B5"/>
    <w:rsid w:val="007C2180"/>
    <w:rsid w:val="007C5A34"/>
    <w:rsid w:val="007C69F3"/>
    <w:rsid w:val="007D0E97"/>
    <w:rsid w:val="007D10CE"/>
    <w:rsid w:val="007D3694"/>
    <w:rsid w:val="007D4E5A"/>
    <w:rsid w:val="007D5304"/>
    <w:rsid w:val="007D6C7E"/>
    <w:rsid w:val="007E2F0E"/>
    <w:rsid w:val="007E2F2C"/>
    <w:rsid w:val="007E6F6A"/>
    <w:rsid w:val="007E7D2F"/>
    <w:rsid w:val="007F002E"/>
    <w:rsid w:val="007F035A"/>
    <w:rsid w:val="007F0C64"/>
    <w:rsid w:val="007F33E4"/>
    <w:rsid w:val="007F36D3"/>
    <w:rsid w:val="007F6C1E"/>
    <w:rsid w:val="00800881"/>
    <w:rsid w:val="008015F9"/>
    <w:rsid w:val="0080237C"/>
    <w:rsid w:val="0080497E"/>
    <w:rsid w:val="008055DE"/>
    <w:rsid w:val="00812D46"/>
    <w:rsid w:val="008133A1"/>
    <w:rsid w:val="00814639"/>
    <w:rsid w:val="00815F0A"/>
    <w:rsid w:val="00821DD0"/>
    <w:rsid w:val="008310C1"/>
    <w:rsid w:val="00832038"/>
    <w:rsid w:val="00833C59"/>
    <w:rsid w:val="0083486C"/>
    <w:rsid w:val="00836136"/>
    <w:rsid w:val="0084249C"/>
    <w:rsid w:val="00843D90"/>
    <w:rsid w:val="00845D04"/>
    <w:rsid w:val="00851837"/>
    <w:rsid w:val="00853C47"/>
    <w:rsid w:val="008609AF"/>
    <w:rsid w:val="00860DE1"/>
    <w:rsid w:val="008644A3"/>
    <w:rsid w:val="008648FF"/>
    <w:rsid w:val="00864D6C"/>
    <w:rsid w:val="008653AD"/>
    <w:rsid w:val="00865765"/>
    <w:rsid w:val="00865BD2"/>
    <w:rsid w:val="00866001"/>
    <w:rsid w:val="008718CA"/>
    <w:rsid w:val="00871B1F"/>
    <w:rsid w:val="00872DFD"/>
    <w:rsid w:val="008734C3"/>
    <w:rsid w:val="00874C8E"/>
    <w:rsid w:val="0088147E"/>
    <w:rsid w:val="0088325A"/>
    <w:rsid w:val="008836E3"/>
    <w:rsid w:val="00893FC0"/>
    <w:rsid w:val="00894779"/>
    <w:rsid w:val="008978B7"/>
    <w:rsid w:val="008A2A13"/>
    <w:rsid w:val="008A489C"/>
    <w:rsid w:val="008A5C40"/>
    <w:rsid w:val="008A6D19"/>
    <w:rsid w:val="008A7720"/>
    <w:rsid w:val="008B2B08"/>
    <w:rsid w:val="008B65C1"/>
    <w:rsid w:val="008B6BC2"/>
    <w:rsid w:val="008B7557"/>
    <w:rsid w:val="008C08EE"/>
    <w:rsid w:val="008C1B8B"/>
    <w:rsid w:val="008C1C7F"/>
    <w:rsid w:val="008C253D"/>
    <w:rsid w:val="008C2AD7"/>
    <w:rsid w:val="008C384E"/>
    <w:rsid w:val="008C385D"/>
    <w:rsid w:val="008C3DF6"/>
    <w:rsid w:val="008C68EC"/>
    <w:rsid w:val="008C6F6C"/>
    <w:rsid w:val="008D0460"/>
    <w:rsid w:val="008D1715"/>
    <w:rsid w:val="008D5E24"/>
    <w:rsid w:val="008D708E"/>
    <w:rsid w:val="008D7DD9"/>
    <w:rsid w:val="008E0605"/>
    <w:rsid w:val="008E154E"/>
    <w:rsid w:val="008E3B24"/>
    <w:rsid w:val="008E4C37"/>
    <w:rsid w:val="008E5092"/>
    <w:rsid w:val="008F21CA"/>
    <w:rsid w:val="008F2DFC"/>
    <w:rsid w:val="008F3005"/>
    <w:rsid w:val="008F6536"/>
    <w:rsid w:val="008F6E28"/>
    <w:rsid w:val="008F7409"/>
    <w:rsid w:val="008F7CED"/>
    <w:rsid w:val="0090272D"/>
    <w:rsid w:val="009051FE"/>
    <w:rsid w:val="00905385"/>
    <w:rsid w:val="00906A00"/>
    <w:rsid w:val="009078C9"/>
    <w:rsid w:val="00910A0D"/>
    <w:rsid w:val="009131C5"/>
    <w:rsid w:val="009166A8"/>
    <w:rsid w:val="00916DDF"/>
    <w:rsid w:val="00917714"/>
    <w:rsid w:val="00926EA9"/>
    <w:rsid w:val="00931E04"/>
    <w:rsid w:val="00933D49"/>
    <w:rsid w:val="009431AE"/>
    <w:rsid w:val="00944040"/>
    <w:rsid w:val="00944AF9"/>
    <w:rsid w:val="0094740E"/>
    <w:rsid w:val="009500C9"/>
    <w:rsid w:val="00952459"/>
    <w:rsid w:val="00954129"/>
    <w:rsid w:val="0095436C"/>
    <w:rsid w:val="00960317"/>
    <w:rsid w:val="0096046A"/>
    <w:rsid w:val="00962152"/>
    <w:rsid w:val="00966695"/>
    <w:rsid w:val="009703D7"/>
    <w:rsid w:val="0097309B"/>
    <w:rsid w:val="009818B6"/>
    <w:rsid w:val="00983305"/>
    <w:rsid w:val="00984916"/>
    <w:rsid w:val="00986B44"/>
    <w:rsid w:val="00990C55"/>
    <w:rsid w:val="00991502"/>
    <w:rsid w:val="0099215D"/>
    <w:rsid w:val="009927E4"/>
    <w:rsid w:val="009B039C"/>
    <w:rsid w:val="009B0C41"/>
    <w:rsid w:val="009B292A"/>
    <w:rsid w:val="009B325C"/>
    <w:rsid w:val="009B3982"/>
    <w:rsid w:val="009B417B"/>
    <w:rsid w:val="009B5B65"/>
    <w:rsid w:val="009B6454"/>
    <w:rsid w:val="009B771B"/>
    <w:rsid w:val="009C2838"/>
    <w:rsid w:val="009C7849"/>
    <w:rsid w:val="009D2333"/>
    <w:rsid w:val="009D24C6"/>
    <w:rsid w:val="009D665A"/>
    <w:rsid w:val="009D7A7D"/>
    <w:rsid w:val="009E0A72"/>
    <w:rsid w:val="009E37EC"/>
    <w:rsid w:val="009E3C14"/>
    <w:rsid w:val="009E5311"/>
    <w:rsid w:val="009E5804"/>
    <w:rsid w:val="009E5A1B"/>
    <w:rsid w:val="009E6F34"/>
    <w:rsid w:val="009F5CAF"/>
    <w:rsid w:val="009F67AB"/>
    <w:rsid w:val="009F6921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12A77"/>
    <w:rsid w:val="00A146F8"/>
    <w:rsid w:val="00A14B65"/>
    <w:rsid w:val="00A16AF5"/>
    <w:rsid w:val="00A20482"/>
    <w:rsid w:val="00A22725"/>
    <w:rsid w:val="00A243C1"/>
    <w:rsid w:val="00A24961"/>
    <w:rsid w:val="00A26A29"/>
    <w:rsid w:val="00A26A8D"/>
    <w:rsid w:val="00A27E34"/>
    <w:rsid w:val="00A30835"/>
    <w:rsid w:val="00A328E9"/>
    <w:rsid w:val="00A34B86"/>
    <w:rsid w:val="00A35724"/>
    <w:rsid w:val="00A36602"/>
    <w:rsid w:val="00A36E95"/>
    <w:rsid w:val="00A42F2E"/>
    <w:rsid w:val="00A43E82"/>
    <w:rsid w:val="00A471E2"/>
    <w:rsid w:val="00A51A72"/>
    <w:rsid w:val="00A51FB5"/>
    <w:rsid w:val="00A5201A"/>
    <w:rsid w:val="00A5258B"/>
    <w:rsid w:val="00A53B5C"/>
    <w:rsid w:val="00A56B2E"/>
    <w:rsid w:val="00A66527"/>
    <w:rsid w:val="00A71C9A"/>
    <w:rsid w:val="00A735DC"/>
    <w:rsid w:val="00A747A2"/>
    <w:rsid w:val="00A7504B"/>
    <w:rsid w:val="00A7620E"/>
    <w:rsid w:val="00A7690D"/>
    <w:rsid w:val="00A802FE"/>
    <w:rsid w:val="00A806F8"/>
    <w:rsid w:val="00A824F8"/>
    <w:rsid w:val="00A82887"/>
    <w:rsid w:val="00A84418"/>
    <w:rsid w:val="00A84B6C"/>
    <w:rsid w:val="00A914FE"/>
    <w:rsid w:val="00A91EC1"/>
    <w:rsid w:val="00A9212C"/>
    <w:rsid w:val="00A92DBB"/>
    <w:rsid w:val="00A93AD4"/>
    <w:rsid w:val="00A963A7"/>
    <w:rsid w:val="00A97709"/>
    <w:rsid w:val="00AA1F58"/>
    <w:rsid w:val="00AA57DB"/>
    <w:rsid w:val="00AA5D02"/>
    <w:rsid w:val="00AA7793"/>
    <w:rsid w:val="00AB20F3"/>
    <w:rsid w:val="00AB295B"/>
    <w:rsid w:val="00AB6D15"/>
    <w:rsid w:val="00AB7D0A"/>
    <w:rsid w:val="00AC3541"/>
    <w:rsid w:val="00AC3FE1"/>
    <w:rsid w:val="00AC4CCE"/>
    <w:rsid w:val="00AD0BE8"/>
    <w:rsid w:val="00AD1F05"/>
    <w:rsid w:val="00AD34E2"/>
    <w:rsid w:val="00AD4CEE"/>
    <w:rsid w:val="00AD5D8D"/>
    <w:rsid w:val="00AD6C47"/>
    <w:rsid w:val="00AE15A4"/>
    <w:rsid w:val="00AE2361"/>
    <w:rsid w:val="00AE292B"/>
    <w:rsid w:val="00AE2A83"/>
    <w:rsid w:val="00AE6DC9"/>
    <w:rsid w:val="00AE7ECD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0735E"/>
    <w:rsid w:val="00B1101F"/>
    <w:rsid w:val="00B11857"/>
    <w:rsid w:val="00B1426E"/>
    <w:rsid w:val="00B14487"/>
    <w:rsid w:val="00B1497D"/>
    <w:rsid w:val="00B155F1"/>
    <w:rsid w:val="00B1583B"/>
    <w:rsid w:val="00B15A24"/>
    <w:rsid w:val="00B16818"/>
    <w:rsid w:val="00B17BB2"/>
    <w:rsid w:val="00B22065"/>
    <w:rsid w:val="00B25E95"/>
    <w:rsid w:val="00B274D0"/>
    <w:rsid w:val="00B41F20"/>
    <w:rsid w:val="00B4256F"/>
    <w:rsid w:val="00B4305A"/>
    <w:rsid w:val="00B43171"/>
    <w:rsid w:val="00B52430"/>
    <w:rsid w:val="00B54AAA"/>
    <w:rsid w:val="00B56B43"/>
    <w:rsid w:val="00B57090"/>
    <w:rsid w:val="00B57F21"/>
    <w:rsid w:val="00B60325"/>
    <w:rsid w:val="00B625C9"/>
    <w:rsid w:val="00B627AC"/>
    <w:rsid w:val="00B63C08"/>
    <w:rsid w:val="00B63C60"/>
    <w:rsid w:val="00B6533B"/>
    <w:rsid w:val="00B70782"/>
    <w:rsid w:val="00B760D2"/>
    <w:rsid w:val="00B76F8D"/>
    <w:rsid w:val="00B8202B"/>
    <w:rsid w:val="00B84022"/>
    <w:rsid w:val="00B85DB0"/>
    <w:rsid w:val="00B8784B"/>
    <w:rsid w:val="00B90022"/>
    <w:rsid w:val="00B922C8"/>
    <w:rsid w:val="00B93501"/>
    <w:rsid w:val="00B94907"/>
    <w:rsid w:val="00B9591C"/>
    <w:rsid w:val="00B96F07"/>
    <w:rsid w:val="00BA0658"/>
    <w:rsid w:val="00BA0893"/>
    <w:rsid w:val="00BA36A3"/>
    <w:rsid w:val="00BA4FF9"/>
    <w:rsid w:val="00BA6B0A"/>
    <w:rsid w:val="00BB2748"/>
    <w:rsid w:val="00BC1CF9"/>
    <w:rsid w:val="00BC2E70"/>
    <w:rsid w:val="00BC4A67"/>
    <w:rsid w:val="00BC5816"/>
    <w:rsid w:val="00BC6A76"/>
    <w:rsid w:val="00BC7BB6"/>
    <w:rsid w:val="00BC7BF6"/>
    <w:rsid w:val="00BD0002"/>
    <w:rsid w:val="00BD1418"/>
    <w:rsid w:val="00BD304F"/>
    <w:rsid w:val="00BD4DE7"/>
    <w:rsid w:val="00BD5D18"/>
    <w:rsid w:val="00BD65BF"/>
    <w:rsid w:val="00BD7875"/>
    <w:rsid w:val="00BD7FC2"/>
    <w:rsid w:val="00BE4062"/>
    <w:rsid w:val="00BE45B8"/>
    <w:rsid w:val="00BF133F"/>
    <w:rsid w:val="00BF336C"/>
    <w:rsid w:val="00BF46E8"/>
    <w:rsid w:val="00BF7988"/>
    <w:rsid w:val="00C006CB"/>
    <w:rsid w:val="00C012C9"/>
    <w:rsid w:val="00C02F35"/>
    <w:rsid w:val="00C039E9"/>
    <w:rsid w:val="00C03B56"/>
    <w:rsid w:val="00C04C47"/>
    <w:rsid w:val="00C06341"/>
    <w:rsid w:val="00C1241A"/>
    <w:rsid w:val="00C125DE"/>
    <w:rsid w:val="00C1643E"/>
    <w:rsid w:val="00C16E1D"/>
    <w:rsid w:val="00C17A5A"/>
    <w:rsid w:val="00C21943"/>
    <w:rsid w:val="00C24193"/>
    <w:rsid w:val="00C320D5"/>
    <w:rsid w:val="00C32716"/>
    <w:rsid w:val="00C32EF3"/>
    <w:rsid w:val="00C335BD"/>
    <w:rsid w:val="00C34146"/>
    <w:rsid w:val="00C41A29"/>
    <w:rsid w:val="00C4267A"/>
    <w:rsid w:val="00C46242"/>
    <w:rsid w:val="00C47BEE"/>
    <w:rsid w:val="00C47F4B"/>
    <w:rsid w:val="00C505A2"/>
    <w:rsid w:val="00C516FF"/>
    <w:rsid w:val="00C560AC"/>
    <w:rsid w:val="00C579E2"/>
    <w:rsid w:val="00C6512A"/>
    <w:rsid w:val="00C65EB2"/>
    <w:rsid w:val="00C67013"/>
    <w:rsid w:val="00C77127"/>
    <w:rsid w:val="00C80810"/>
    <w:rsid w:val="00C84D6E"/>
    <w:rsid w:val="00C900B2"/>
    <w:rsid w:val="00C91821"/>
    <w:rsid w:val="00C93C26"/>
    <w:rsid w:val="00C94D69"/>
    <w:rsid w:val="00C94FF5"/>
    <w:rsid w:val="00C95CDA"/>
    <w:rsid w:val="00CA0DA8"/>
    <w:rsid w:val="00CA31B8"/>
    <w:rsid w:val="00CA3A8E"/>
    <w:rsid w:val="00CA4844"/>
    <w:rsid w:val="00CA67A1"/>
    <w:rsid w:val="00CA6D11"/>
    <w:rsid w:val="00CB1051"/>
    <w:rsid w:val="00CB5C85"/>
    <w:rsid w:val="00CB6E0E"/>
    <w:rsid w:val="00CC2FA1"/>
    <w:rsid w:val="00CC3E5C"/>
    <w:rsid w:val="00CC66DC"/>
    <w:rsid w:val="00CC66F7"/>
    <w:rsid w:val="00CC7D59"/>
    <w:rsid w:val="00CD342D"/>
    <w:rsid w:val="00CD39AB"/>
    <w:rsid w:val="00CD4477"/>
    <w:rsid w:val="00CD4614"/>
    <w:rsid w:val="00CD5518"/>
    <w:rsid w:val="00CD62B9"/>
    <w:rsid w:val="00CD7915"/>
    <w:rsid w:val="00CE17E7"/>
    <w:rsid w:val="00CE1E89"/>
    <w:rsid w:val="00CE35A2"/>
    <w:rsid w:val="00CE3A16"/>
    <w:rsid w:val="00CE4ED3"/>
    <w:rsid w:val="00CF03D4"/>
    <w:rsid w:val="00CF0940"/>
    <w:rsid w:val="00CF78B1"/>
    <w:rsid w:val="00D0067F"/>
    <w:rsid w:val="00D03258"/>
    <w:rsid w:val="00D04285"/>
    <w:rsid w:val="00D048D0"/>
    <w:rsid w:val="00D05054"/>
    <w:rsid w:val="00D054CA"/>
    <w:rsid w:val="00D07C85"/>
    <w:rsid w:val="00D07D6B"/>
    <w:rsid w:val="00D11C4E"/>
    <w:rsid w:val="00D1481C"/>
    <w:rsid w:val="00D1565F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BBA"/>
    <w:rsid w:val="00D34494"/>
    <w:rsid w:val="00D36CEC"/>
    <w:rsid w:val="00D37198"/>
    <w:rsid w:val="00D44778"/>
    <w:rsid w:val="00D512C1"/>
    <w:rsid w:val="00D5201B"/>
    <w:rsid w:val="00D53F31"/>
    <w:rsid w:val="00D55F4A"/>
    <w:rsid w:val="00D61A96"/>
    <w:rsid w:val="00D61D93"/>
    <w:rsid w:val="00D64C26"/>
    <w:rsid w:val="00D6737E"/>
    <w:rsid w:val="00D6749D"/>
    <w:rsid w:val="00D71F96"/>
    <w:rsid w:val="00D73524"/>
    <w:rsid w:val="00D737FF"/>
    <w:rsid w:val="00D7544A"/>
    <w:rsid w:val="00D85098"/>
    <w:rsid w:val="00D905BE"/>
    <w:rsid w:val="00D90EDA"/>
    <w:rsid w:val="00D9457B"/>
    <w:rsid w:val="00D94843"/>
    <w:rsid w:val="00D960BB"/>
    <w:rsid w:val="00D97BDB"/>
    <w:rsid w:val="00DA0EA2"/>
    <w:rsid w:val="00DA422D"/>
    <w:rsid w:val="00DB4297"/>
    <w:rsid w:val="00DB46B3"/>
    <w:rsid w:val="00DB6964"/>
    <w:rsid w:val="00DC12AE"/>
    <w:rsid w:val="00DC2E1B"/>
    <w:rsid w:val="00DD058A"/>
    <w:rsid w:val="00DD07D0"/>
    <w:rsid w:val="00DD11D8"/>
    <w:rsid w:val="00DD1D44"/>
    <w:rsid w:val="00DD2704"/>
    <w:rsid w:val="00DD2B91"/>
    <w:rsid w:val="00DD35A1"/>
    <w:rsid w:val="00DD3635"/>
    <w:rsid w:val="00DD584B"/>
    <w:rsid w:val="00DD7702"/>
    <w:rsid w:val="00DE768F"/>
    <w:rsid w:val="00DE7CFF"/>
    <w:rsid w:val="00DF0974"/>
    <w:rsid w:val="00DF15F1"/>
    <w:rsid w:val="00DF1953"/>
    <w:rsid w:val="00DF2557"/>
    <w:rsid w:val="00DF4AB0"/>
    <w:rsid w:val="00DF4D86"/>
    <w:rsid w:val="00DF550A"/>
    <w:rsid w:val="00DF7222"/>
    <w:rsid w:val="00DF7D1F"/>
    <w:rsid w:val="00E00198"/>
    <w:rsid w:val="00E01478"/>
    <w:rsid w:val="00E02BAD"/>
    <w:rsid w:val="00E0667E"/>
    <w:rsid w:val="00E07603"/>
    <w:rsid w:val="00E07ECB"/>
    <w:rsid w:val="00E11EF8"/>
    <w:rsid w:val="00E11EFC"/>
    <w:rsid w:val="00E132AF"/>
    <w:rsid w:val="00E135DE"/>
    <w:rsid w:val="00E15AB7"/>
    <w:rsid w:val="00E24013"/>
    <w:rsid w:val="00E25E50"/>
    <w:rsid w:val="00E3095C"/>
    <w:rsid w:val="00E33D3D"/>
    <w:rsid w:val="00E355D0"/>
    <w:rsid w:val="00E36C2A"/>
    <w:rsid w:val="00E3712E"/>
    <w:rsid w:val="00E416FF"/>
    <w:rsid w:val="00E41A07"/>
    <w:rsid w:val="00E41EB5"/>
    <w:rsid w:val="00E43761"/>
    <w:rsid w:val="00E50A19"/>
    <w:rsid w:val="00E51127"/>
    <w:rsid w:val="00E51FAF"/>
    <w:rsid w:val="00E52118"/>
    <w:rsid w:val="00E525EC"/>
    <w:rsid w:val="00E53469"/>
    <w:rsid w:val="00E53AD7"/>
    <w:rsid w:val="00E54927"/>
    <w:rsid w:val="00E60DB5"/>
    <w:rsid w:val="00E62D03"/>
    <w:rsid w:val="00E71792"/>
    <w:rsid w:val="00E72E01"/>
    <w:rsid w:val="00E7483F"/>
    <w:rsid w:val="00E75579"/>
    <w:rsid w:val="00E7566B"/>
    <w:rsid w:val="00E75F71"/>
    <w:rsid w:val="00E76813"/>
    <w:rsid w:val="00E771C6"/>
    <w:rsid w:val="00E818C6"/>
    <w:rsid w:val="00E818FF"/>
    <w:rsid w:val="00E81FE9"/>
    <w:rsid w:val="00E824EF"/>
    <w:rsid w:val="00E834EF"/>
    <w:rsid w:val="00E840EC"/>
    <w:rsid w:val="00E858B0"/>
    <w:rsid w:val="00E951D8"/>
    <w:rsid w:val="00E977EB"/>
    <w:rsid w:val="00EA0A79"/>
    <w:rsid w:val="00EA3B05"/>
    <w:rsid w:val="00EA558A"/>
    <w:rsid w:val="00EA55C9"/>
    <w:rsid w:val="00EA79C4"/>
    <w:rsid w:val="00EB0697"/>
    <w:rsid w:val="00EB1409"/>
    <w:rsid w:val="00EB1489"/>
    <w:rsid w:val="00EB1BB2"/>
    <w:rsid w:val="00EB212A"/>
    <w:rsid w:val="00EB6C82"/>
    <w:rsid w:val="00EB7CCC"/>
    <w:rsid w:val="00EC5EFB"/>
    <w:rsid w:val="00EC6C60"/>
    <w:rsid w:val="00EC77C6"/>
    <w:rsid w:val="00ED0FB2"/>
    <w:rsid w:val="00ED1FFC"/>
    <w:rsid w:val="00ED6C61"/>
    <w:rsid w:val="00ED7590"/>
    <w:rsid w:val="00EE033A"/>
    <w:rsid w:val="00EE6D0A"/>
    <w:rsid w:val="00EE7BC8"/>
    <w:rsid w:val="00EF2481"/>
    <w:rsid w:val="00EF356C"/>
    <w:rsid w:val="00EF4167"/>
    <w:rsid w:val="00EF57D0"/>
    <w:rsid w:val="00F00900"/>
    <w:rsid w:val="00F0278C"/>
    <w:rsid w:val="00F07929"/>
    <w:rsid w:val="00F145AA"/>
    <w:rsid w:val="00F1539E"/>
    <w:rsid w:val="00F16158"/>
    <w:rsid w:val="00F17EDF"/>
    <w:rsid w:val="00F217DC"/>
    <w:rsid w:val="00F31797"/>
    <w:rsid w:val="00F32B85"/>
    <w:rsid w:val="00F3364A"/>
    <w:rsid w:val="00F3514C"/>
    <w:rsid w:val="00F37479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53B5"/>
    <w:rsid w:val="00F55764"/>
    <w:rsid w:val="00F569D7"/>
    <w:rsid w:val="00F577FA"/>
    <w:rsid w:val="00F65CFA"/>
    <w:rsid w:val="00F667AE"/>
    <w:rsid w:val="00F676FB"/>
    <w:rsid w:val="00F67971"/>
    <w:rsid w:val="00F70084"/>
    <w:rsid w:val="00F721FA"/>
    <w:rsid w:val="00F759BE"/>
    <w:rsid w:val="00F75AEE"/>
    <w:rsid w:val="00F77DE5"/>
    <w:rsid w:val="00F80FD6"/>
    <w:rsid w:val="00F81DA5"/>
    <w:rsid w:val="00F831C4"/>
    <w:rsid w:val="00F83418"/>
    <w:rsid w:val="00F90012"/>
    <w:rsid w:val="00F92CE0"/>
    <w:rsid w:val="00F93363"/>
    <w:rsid w:val="00FA344B"/>
    <w:rsid w:val="00FA3F94"/>
    <w:rsid w:val="00FA5012"/>
    <w:rsid w:val="00FA58A0"/>
    <w:rsid w:val="00FA75C9"/>
    <w:rsid w:val="00FB18A5"/>
    <w:rsid w:val="00FB2666"/>
    <w:rsid w:val="00FB4E43"/>
    <w:rsid w:val="00FC18AA"/>
    <w:rsid w:val="00FC2D4F"/>
    <w:rsid w:val="00FC4AC6"/>
    <w:rsid w:val="00FC7224"/>
    <w:rsid w:val="00FD01CE"/>
    <w:rsid w:val="00FD11F8"/>
    <w:rsid w:val="00FD1998"/>
    <w:rsid w:val="00FD2D6B"/>
    <w:rsid w:val="00FD43AC"/>
    <w:rsid w:val="00FD5ED4"/>
    <w:rsid w:val="00FE3107"/>
    <w:rsid w:val="00FE4B24"/>
    <w:rsid w:val="00FE7E6B"/>
    <w:rsid w:val="00FF0B40"/>
    <w:rsid w:val="00FF37F4"/>
    <w:rsid w:val="00FF671A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1629]">
      <v:fill color="white"/>
      <v:stroke color="none [1629]"/>
    </o:shapedefaults>
    <o:shapelayout v:ext="edit">
      <o:idmap v:ext="edit" data="1"/>
    </o:shapelayout>
  </w:shapeDefaults>
  <w:decimalSymbol w:val="."/>
  <w:listSeparator w:val=","/>
  <w15:docId w15:val="{841D082F-CAB3-43B3-8E9A-2259746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03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64DA2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15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rsid w:val="001C1737"/>
    <w:pPr>
      <w:jc w:val="both"/>
    </w:pPr>
    <w:rPr>
      <w:rFonts w:ascii="Arial" w:hAnsi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1C1737"/>
    <w:rPr>
      <w:rFonts w:ascii="Arial" w:hAnsi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C7BF6"/>
    <w:pPr>
      <w:spacing w:before="100" w:beforeAutospacing="1" w:after="100" w:afterAutospacing="1"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pn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11" Type="http://schemas.openxmlformats.org/officeDocument/2006/relationships/image" Target="media/image16.jpeg"/><Relationship Id="rId5" Type="http://schemas.openxmlformats.org/officeDocument/2006/relationships/image" Target="media/image10.png"/><Relationship Id="rId10" Type="http://schemas.openxmlformats.org/officeDocument/2006/relationships/image" Target="media/image15.jpeg"/><Relationship Id="rId4" Type="http://schemas.openxmlformats.org/officeDocument/2006/relationships/image" Target="media/image9.jpeg"/><Relationship Id="rId9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409D-BE45-4F26-B74A-BE55C978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creator>ALE CASTRO</dc:creator>
  <cp:lastModifiedBy>Usuario</cp:lastModifiedBy>
  <cp:revision>2</cp:revision>
  <cp:lastPrinted>2010-02-24T01:15:00Z</cp:lastPrinted>
  <dcterms:created xsi:type="dcterms:W3CDTF">2020-02-25T00:22:00Z</dcterms:created>
  <dcterms:modified xsi:type="dcterms:W3CDTF">2020-02-25T00:22:00Z</dcterms:modified>
</cp:coreProperties>
</file>